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CD98" w14:textId="6A7F254A" w:rsidR="00CB3C5B" w:rsidRPr="00A7091A" w:rsidRDefault="00882A86" w:rsidP="00930CBB">
      <w:pPr>
        <w:jc w:val="right"/>
      </w:pPr>
      <w:r>
        <w:rPr>
          <w:noProof/>
        </w:rPr>
        <mc:AlternateContent>
          <mc:Choice Requires="wps">
            <w:drawing>
              <wp:anchor distT="0" distB="0" distL="0" distR="0" simplePos="0" relativeHeight="251671552" behindDoc="0" locked="0" layoutInCell="1" allowOverlap="1" wp14:anchorId="5DAF925A" wp14:editId="2B7B5E91">
                <wp:simplePos x="0" y="0"/>
                <wp:positionH relativeFrom="column">
                  <wp:posOffset>376555</wp:posOffset>
                </wp:positionH>
                <wp:positionV relativeFrom="paragraph">
                  <wp:posOffset>3504565</wp:posOffset>
                </wp:positionV>
                <wp:extent cx="3625850" cy="2327910"/>
                <wp:effectExtent l="0" t="0" r="1270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0" cy="2327910"/>
                        </a:xfrm>
                        <a:prstGeom prst="rect">
                          <a:avLst/>
                        </a:prstGeom>
                        <a:noFill/>
                        <a:ln>
                          <a:noFill/>
                        </a:ln>
                      </wps:spPr>
                      <wps:style>
                        <a:lnRef idx="0">
                          <a:scrgbClr r="0" g="0" b="0"/>
                        </a:lnRef>
                        <a:fillRef idx="0">
                          <a:scrgbClr r="0" g="0" b="0"/>
                        </a:fillRef>
                        <a:effectRef idx="0">
                          <a:scrgbClr r="0" g="0" b="0"/>
                        </a:effectRef>
                        <a:fontRef idx="minor"/>
                      </wps:style>
                      <wps:txbx>
                        <w:txbxContent>
                          <w:p w14:paraId="0518864F" w14:textId="3E0DF90A" w:rsidR="00A7091A" w:rsidRPr="00A7091A" w:rsidRDefault="009F7175" w:rsidP="00A7091A">
                            <w:pPr>
                              <w:pStyle w:val="FrameContents"/>
                              <w:spacing w:after="0" w:line="192" w:lineRule="auto"/>
                              <w:rPr>
                                <w:sz w:val="18"/>
                                <w:szCs w:val="18"/>
                              </w:rPr>
                            </w:pPr>
                            <w:r>
                              <w:rPr>
                                <w:color w:val="44546A"/>
                                <w:sz w:val="52"/>
                                <w:szCs w:val="52"/>
                                <w:lang w:val="nl-NL"/>
                              </w:rPr>
                              <w:t xml:space="preserve">Sample </w:t>
                            </w:r>
                            <w:proofErr w:type="spellStart"/>
                            <w:r>
                              <w:rPr>
                                <w:color w:val="44546A"/>
                                <w:sz w:val="52"/>
                                <w:szCs w:val="52"/>
                                <w:lang w:val="nl-NL"/>
                              </w:rPr>
                              <w:t>application</w:t>
                            </w:r>
                            <w:proofErr w:type="spellEnd"/>
                            <w:r>
                              <w:rPr>
                                <w:color w:val="44546A"/>
                                <w:sz w:val="52"/>
                                <w:szCs w:val="52"/>
                                <w:lang w:val="nl-NL"/>
                              </w:rPr>
                              <w:t xml:space="preserve"> Dynamo</w:t>
                            </w:r>
                          </w:p>
                          <w:p w14:paraId="18E52AD7" w14:textId="77777777" w:rsidR="00A7091A" w:rsidRDefault="00A7091A" w:rsidP="00A7091A">
                            <w:pPr>
                              <w:pStyle w:val="FrameContents"/>
                              <w:spacing w:after="0" w:line="192" w:lineRule="auto"/>
                            </w:pPr>
                          </w:p>
                          <w:p w14:paraId="2AA93F0B" w14:textId="77777777" w:rsidR="00A7091A" w:rsidRDefault="00A7091A" w:rsidP="00A7091A">
                            <w:pPr>
                              <w:pStyle w:val="FrameContents"/>
                              <w:spacing w:after="0" w:line="192" w:lineRule="auto"/>
                              <w:rPr>
                                <w:color w:val="44546A"/>
                                <w:sz w:val="32"/>
                                <w:szCs w:val="32"/>
                                <w:lang w:val="nl-NL"/>
                              </w:rPr>
                            </w:pPr>
                          </w:p>
                          <w:p w14:paraId="655B86C1" w14:textId="73E2F475" w:rsidR="00A7091A" w:rsidRPr="00B26051" w:rsidRDefault="00A7091A" w:rsidP="00A7091A">
                            <w:pPr>
                              <w:pStyle w:val="FrameContents"/>
                              <w:spacing w:after="0" w:line="192" w:lineRule="auto"/>
                              <w:rPr>
                                <w:sz w:val="32"/>
                                <w:szCs w:val="32"/>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DAF925A" id="Rectangle 3" o:spid="_x0000_s1026" style="position:absolute;left:0;text-align:left;margin-left:29.65pt;margin-top:275.95pt;width:285.5pt;height:183.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" filled="f" stroked="f">
                <v:textbox style="mso-fit-shape-to-text:t" inset="0,0,0,0">
                  <w:txbxContent>
                    <w:p w14:paraId="0518864F" w14:textId="3E0DF90A" w:rsidR="00A7091A" w:rsidRPr="00A7091A" w:rsidRDefault="009F7175" w:rsidP="00A7091A">
                      <w:pPr>
                        <w:pStyle w:val="FrameContents"/>
                        <w:spacing w:after="0" w:line="192" w:lineRule="auto"/>
                        <w:rPr>
                          <w:sz w:val="18"/>
                          <w:szCs w:val="18"/>
                        </w:rPr>
                      </w:pPr>
                      <w:r>
                        <w:rPr>
                          <w:color w:val="44546A"/>
                          <w:sz w:val="52"/>
                          <w:szCs w:val="52"/>
                          <w:lang w:val="nl-NL"/>
                        </w:rPr>
                        <w:t xml:space="preserve">Sample </w:t>
                      </w:r>
                      <w:proofErr w:type="spellStart"/>
                      <w:r>
                        <w:rPr>
                          <w:color w:val="44546A"/>
                          <w:sz w:val="52"/>
                          <w:szCs w:val="52"/>
                          <w:lang w:val="nl-NL"/>
                        </w:rPr>
                        <w:t>application</w:t>
                      </w:r>
                      <w:proofErr w:type="spellEnd"/>
                      <w:r>
                        <w:rPr>
                          <w:color w:val="44546A"/>
                          <w:sz w:val="52"/>
                          <w:szCs w:val="52"/>
                          <w:lang w:val="nl-NL"/>
                        </w:rPr>
                        <w:t xml:space="preserve"> Dynamo</w:t>
                      </w:r>
                    </w:p>
                    <w:p w14:paraId="18E52AD7" w14:textId="77777777" w:rsidR="00A7091A" w:rsidRDefault="00A7091A" w:rsidP="00A7091A">
                      <w:pPr>
                        <w:pStyle w:val="FrameContents"/>
                        <w:spacing w:after="0" w:line="192" w:lineRule="auto"/>
                      </w:pPr>
                    </w:p>
                    <w:p w14:paraId="2AA93F0B" w14:textId="77777777" w:rsidR="00A7091A" w:rsidRDefault="00A7091A" w:rsidP="00A7091A">
                      <w:pPr>
                        <w:pStyle w:val="FrameContents"/>
                        <w:spacing w:after="0" w:line="192" w:lineRule="auto"/>
                        <w:rPr>
                          <w:color w:val="44546A"/>
                          <w:sz w:val="32"/>
                          <w:szCs w:val="32"/>
                          <w:lang w:val="nl-NL"/>
                        </w:rPr>
                      </w:pPr>
                    </w:p>
                    <w:p w14:paraId="655B86C1" w14:textId="73E2F475" w:rsidR="00A7091A" w:rsidRPr="00B26051" w:rsidRDefault="00A7091A" w:rsidP="00A7091A">
                      <w:pPr>
                        <w:pStyle w:val="FrameContents"/>
                        <w:spacing w:after="0" w:line="192" w:lineRule="auto"/>
                        <w:rPr>
                          <w:sz w:val="32"/>
                          <w:szCs w:val="32"/>
                        </w:rPr>
                      </w:pPr>
                    </w:p>
                  </w:txbxContent>
                </v:textbox>
              </v:rect>
            </w:pict>
          </mc:Fallback>
        </mc:AlternateContent>
      </w:r>
      <w:r>
        <w:rPr>
          <w:rFonts w:ascii="Times New Roman" w:hAnsi="Times New Roman" w:cs="Times New Roman"/>
          <w:noProof/>
          <w:sz w:val="24"/>
          <w:szCs w:val="24"/>
          <w:lang w:val="en-NL"/>
        </w:rPr>
        <mc:AlternateContent>
          <mc:Choice Requires="wpg">
            <w:drawing>
              <wp:anchor distT="0" distB="0" distL="114300" distR="114300" simplePos="0" relativeHeight="251673600" behindDoc="1" locked="0" layoutInCell="1" allowOverlap="1" wp14:anchorId="6DEFC3BF" wp14:editId="431A350E">
                <wp:simplePos x="0" y="0"/>
                <wp:positionH relativeFrom="page">
                  <wp:align>left</wp:align>
                </wp:positionH>
                <wp:positionV relativeFrom="page">
                  <wp:align>top</wp:align>
                </wp:positionV>
                <wp:extent cx="7560310" cy="10692130"/>
                <wp:effectExtent l="0" t="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 name="docshape2"/>
                        <wps:cNvSpPr>
                          <a:spLocks/>
                        </wps:cNvSpPr>
                        <wps:spPr bwMode="auto">
                          <a:xfrm>
                            <a:off x="0" y="0"/>
                            <a:ext cx="11906" cy="16838"/>
                          </a:xfrm>
                          <a:custGeom>
                            <a:avLst/>
                            <a:gdLst>
                              <a:gd name="T0" fmla="*/ 11884 w 11906"/>
                              <a:gd name="T1" fmla="*/ 0 h 16838"/>
                              <a:gd name="T2" fmla="*/ 22 w 11906"/>
                              <a:gd name="T3" fmla="*/ 0 h 16838"/>
                              <a:gd name="T4" fmla="*/ 13 w 11906"/>
                              <a:gd name="T5" fmla="*/ 5 h 16838"/>
                              <a:gd name="T6" fmla="*/ 6 w 11906"/>
                              <a:gd name="T7" fmla="*/ 17 h 16838"/>
                              <a:gd name="T8" fmla="*/ 2 w 11906"/>
                              <a:gd name="T9" fmla="*/ 35 h 16838"/>
                              <a:gd name="T10" fmla="*/ 0 w 11906"/>
                              <a:gd name="T11" fmla="*/ 58 h 16838"/>
                              <a:gd name="T12" fmla="*/ 0 w 11906"/>
                              <a:gd name="T13" fmla="*/ 16780 h 16838"/>
                              <a:gd name="T14" fmla="*/ 2 w 11906"/>
                              <a:gd name="T15" fmla="*/ 16803 h 16838"/>
                              <a:gd name="T16" fmla="*/ 6 w 11906"/>
                              <a:gd name="T17" fmla="*/ 16821 h 16838"/>
                              <a:gd name="T18" fmla="*/ 13 w 11906"/>
                              <a:gd name="T19" fmla="*/ 16833 h 16838"/>
                              <a:gd name="T20" fmla="*/ 22 w 11906"/>
                              <a:gd name="T21" fmla="*/ 16838 h 16838"/>
                              <a:gd name="T22" fmla="*/ 11884 w 11906"/>
                              <a:gd name="T23" fmla="*/ 16838 h 16838"/>
                              <a:gd name="T24" fmla="*/ 11892 w 11906"/>
                              <a:gd name="T25" fmla="*/ 16833 h 16838"/>
                              <a:gd name="T26" fmla="*/ 11899 w 11906"/>
                              <a:gd name="T27" fmla="*/ 16821 h 16838"/>
                              <a:gd name="T28" fmla="*/ 11904 w 11906"/>
                              <a:gd name="T29" fmla="*/ 16803 h 16838"/>
                              <a:gd name="T30" fmla="*/ 11906 w 11906"/>
                              <a:gd name="T31" fmla="*/ 16780 h 16838"/>
                              <a:gd name="T32" fmla="*/ 11906 w 11906"/>
                              <a:gd name="T33" fmla="*/ 58 h 16838"/>
                              <a:gd name="T34" fmla="*/ 11904 w 11906"/>
                              <a:gd name="T35" fmla="*/ 35 h 16838"/>
                              <a:gd name="T36" fmla="*/ 11899 w 11906"/>
                              <a:gd name="T37" fmla="*/ 17 h 16838"/>
                              <a:gd name="T38" fmla="*/ 11892 w 11906"/>
                              <a:gd name="T39" fmla="*/ 5 h 16838"/>
                              <a:gd name="T40" fmla="*/ 11884 w 11906"/>
                              <a:gd name="T41"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06" h="16838">
                                <a:moveTo>
                                  <a:pt x="11884" y="0"/>
                                </a:moveTo>
                                <a:lnTo>
                                  <a:pt x="22" y="0"/>
                                </a:lnTo>
                                <a:lnTo>
                                  <a:pt x="13" y="5"/>
                                </a:lnTo>
                                <a:lnTo>
                                  <a:pt x="6" y="17"/>
                                </a:lnTo>
                                <a:lnTo>
                                  <a:pt x="2" y="35"/>
                                </a:lnTo>
                                <a:lnTo>
                                  <a:pt x="0" y="58"/>
                                </a:lnTo>
                                <a:lnTo>
                                  <a:pt x="0" y="16780"/>
                                </a:lnTo>
                                <a:lnTo>
                                  <a:pt x="2" y="16803"/>
                                </a:lnTo>
                                <a:lnTo>
                                  <a:pt x="6" y="16821"/>
                                </a:lnTo>
                                <a:lnTo>
                                  <a:pt x="13" y="16833"/>
                                </a:lnTo>
                                <a:lnTo>
                                  <a:pt x="22" y="16838"/>
                                </a:lnTo>
                                <a:lnTo>
                                  <a:pt x="11884" y="16838"/>
                                </a:lnTo>
                                <a:lnTo>
                                  <a:pt x="11892" y="16833"/>
                                </a:lnTo>
                                <a:lnTo>
                                  <a:pt x="11899" y="16821"/>
                                </a:lnTo>
                                <a:lnTo>
                                  <a:pt x="11904" y="16803"/>
                                </a:lnTo>
                                <a:lnTo>
                                  <a:pt x="11906" y="16780"/>
                                </a:lnTo>
                                <a:lnTo>
                                  <a:pt x="11906" y="58"/>
                                </a:lnTo>
                                <a:lnTo>
                                  <a:pt x="11904" y="35"/>
                                </a:lnTo>
                                <a:lnTo>
                                  <a:pt x="11899" y="17"/>
                                </a:lnTo>
                                <a:lnTo>
                                  <a:pt x="11892" y="5"/>
                                </a:lnTo>
                                <a:lnTo>
                                  <a:pt x="11884" y="0"/>
                                </a:lnTo>
                                <a:close/>
                              </a:path>
                            </a:pathLst>
                          </a:custGeom>
                          <a:solidFill>
                            <a:srgbClr val="1A1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
                        <wps:cNvSpPr>
                          <a:spLocks/>
                        </wps:cNvSpPr>
                        <wps:spPr bwMode="auto">
                          <a:xfrm>
                            <a:off x="2039" y="2040"/>
                            <a:ext cx="652" cy="94"/>
                          </a:xfrm>
                          <a:custGeom>
                            <a:avLst/>
                            <a:gdLst>
                              <a:gd name="T0" fmla="+- 0 2684 2039"/>
                              <a:gd name="T1" fmla="*/ T0 w 652"/>
                              <a:gd name="T2" fmla="+- 0 2040 2040"/>
                              <a:gd name="T3" fmla="*/ 2040 h 94"/>
                              <a:gd name="T4" fmla="+- 0 2674 2039"/>
                              <a:gd name="T5" fmla="*/ T4 w 652"/>
                              <a:gd name="T6" fmla="+- 0 2040 2040"/>
                              <a:gd name="T7" fmla="*/ 2040 h 94"/>
                              <a:gd name="T8" fmla="+- 0 2047 2039"/>
                              <a:gd name="T9" fmla="*/ T8 w 652"/>
                              <a:gd name="T10" fmla="+- 0 2040 2040"/>
                              <a:gd name="T11" fmla="*/ 2040 h 94"/>
                              <a:gd name="T12" fmla="+- 0 2039 2039"/>
                              <a:gd name="T13" fmla="*/ T12 w 652"/>
                              <a:gd name="T14" fmla="+- 0 2049 2040"/>
                              <a:gd name="T15" fmla="*/ 2049 h 94"/>
                              <a:gd name="T16" fmla="+- 0 2053 2039"/>
                              <a:gd name="T17" fmla="*/ T16 w 652"/>
                              <a:gd name="T18" fmla="+- 0 2128 2040"/>
                              <a:gd name="T19" fmla="*/ 2128 h 94"/>
                              <a:gd name="T20" fmla="+- 0 2059 2039"/>
                              <a:gd name="T21" fmla="*/ T20 w 652"/>
                              <a:gd name="T22" fmla="+- 0 2134 2040"/>
                              <a:gd name="T23" fmla="*/ 2134 h 94"/>
                              <a:gd name="T24" fmla="+- 0 2671 2039"/>
                              <a:gd name="T25" fmla="*/ T24 w 652"/>
                              <a:gd name="T26" fmla="+- 0 2134 2040"/>
                              <a:gd name="T27" fmla="*/ 2134 h 94"/>
                              <a:gd name="T28" fmla="+- 0 2678 2039"/>
                              <a:gd name="T29" fmla="*/ T28 w 652"/>
                              <a:gd name="T30" fmla="+- 0 2128 2040"/>
                              <a:gd name="T31" fmla="*/ 2128 h 94"/>
                              <a:gd name="T32" fmla="+- 0 2691 2039"/>
                              <a:gd name="T33" fmla="*/ T32 w 652"/>
                              <a:gd name="T34" fmla="+- 0 2049 2040"/>
                              <a:gd name="T35" fmla="*/ 2049 h 94"/>
                              <a:gd name="T36" fmla="+- 0 2684 2039"/>
                              <a:gd name="T37" fmla="*/ T36 w 652"/>
                              <a:gd name="T38" fmla="+- 0 2040 2040"/>
                              <a:gd name="T39" fmla="*/ 20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2" h="94">
                                <a:moveTo>
                                  <a:pt x="645" y="0"/>
                                </a:moveTo>
                                <a:lnTo>
                                  <a:pt x="635" y="0"/>
                                </a:lnTo>
                                <a:lnTo>
                                  <a:pt x="8" y="0"/>
                                </a:lnTo>
                                <a:lnTo>
                                  <a:pt x="0" y="9"/>
                                </a:lnTo>
                                <a:lnTo>
                                  <a:pt x="14" y="88"/>
                                </a:lnTo>
                                <a:lnTo>
                                  <a:pt x="20" y="94"/>
                                </a:lnTo>
                                <a:lnTo>
                                  <a:pt x="632" y="94"/>
                                </a:lnTo>
                                <a:lnTo>
                                  <a:pt x="639" y="88"/>
                                </a:lnTo>
                                <a:lnTo>
                                  <a:pt x="652" y="9"/>
                                </a:lnTo>
                                <a:lnTo>
                                  <a:pt x="645" y="0"/>
                                </a:lnTo>
                                <a:close/>
                              </a:path>
                            </a:pathLst>
                          </a:custGeom>
                          <a:solidFill>
                            <a:srgbClr val="4E8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
                        <wps:cNvSpPr>
                          <a:spLocks/>
                        </wps:cNvSpPr>
                        <wps:spPr bwMode="auto">
                          <a:xfrm>
                            <a:off x="2038" y="2195"/>
                            <a:ext cx="2189" cy="1684"/>
                          </a:xfrm>
                          <a:custGeom>
                            <a:avLst/>
                            <a:gdLst>
                              <a:gd name="T0" fmla="+- 0 2184 2039"/>
                              <a:gd name="T1" fmla="*/ T0 w 2189"/>
                              <a:gd name="T2" fmla="+- 0 2198 2196"/>
                              <a:gd name="T3" fmla="*/ 2198 h 1684"/>
                              <a:gd name="T4" fmla="+- 0 2077 2039"/>
                              <a:gd name="T5" fmla="*/ T4 w 2189"/>
                              <a:gd name="T6" fmla="+- 0 2238 2196"/>
                              <a:gd name="T7" fmla="*/ 2238 h 1684"/>
                              <a:gd name="T8" fmla="+- 0 2343 2039"/>
                              <a:gd name="T9" fmla="*/ T8 w 2189"/>
                              <a:gd name="T10" fmla="+- 0 2975 2196"/>
                              <a:gd name="T11" fmla="*/ 2975 h 1684"/>
                              <a:gd name="T12" fmla="+- 0 2412 2039"/>
                              <a:gd name="T13" fmla="*/ T12 w 2189"/>
                              <a:gd name="T14" fmla="+- 0 3287 2196"/>
                              <a:gd name="T15" fmla="*/ 3287 h 1684"/>
                              <a:gd name="T16" fmla="+- 0 2310 2039"/>
                              <a:gd name="T17" fmla="*/ T16 w 2189"/>
                              <a:gd name="T18" fmla="+- 0 3879 2196"/>
                              <a:gd name="T19" fmla="*/ 3879 h 1684"/>
                              <a:gd name="T20" fmla="+- 0 2654 2039"/>
                              <a:gd name="T21" fmla="*/ T20 w 2189"/>
                              <a:gd name="T22" fmla="+- 0 2203 2196"/>
                              <a:gd name="T23" fmla="*/ 2203 h 1684"/>
                              <a:gd name="T24" fmla="+- 0 2546 2039"/>
                              <a:gd name="T25" fmla="*/ T24 w 2189"/>
                              <a:gd name="T26" fmla="+- 0 2201 2196"/>
                              <a:gd name="T27" fmla="*/ 2201 h 1684"/>
                              <a:gd name="T28" fmla="+- 0 2396 2039"/>
                              <a:gd name="T29" fmla="*/ T28 w 2189"/>
                              <a:gd name="T30" fmla="+- 0 2975 2196"/>
                              <a:gd name="T31" fmla="*/ 2975 h 1684"/>
                              <a:gd name="T32" fmla="+- 0 2654 2039"/>
                              <a:gd name="T33" fmla="*/ T32 w 2189"/>
                              <a:gd name="T34" fmla="+- 0 2203 2196"/>
                              <a:gd name="T35" fmla="*/ 2203 h 1684"/>
                              <a:gd name="T36" fmla="+- 0 2046 2039"/>
                              <a:gd name="T37" fmla="*/ T36 w 2189"/>
                              <a:gd name="T38" fmla="+- 0 3100 2196"/>
                              <a:gd name="T39" fmla="*/ 3100 h 1684"/>
                              <a:gd name="T40" fmla="+- 0 2671 2039"/>
                              <a:gd name="T41" fmla="*/ T40 w 2189"/>
                              <a:gd name="T42" fmla="+- 0 3224 2196"/>
                              <a:gd name="T43" fmla="*/ 3224 h 1684"/>
                              <a:gd name="T44" fmla="+- 0 3060 2039"/>
                              <a:gd name="T45" fmla="*/ T44 w 2189"/>
                              <a:gd name="T46" fmla="+- 0 2196 2196"/>
                              <a:gd name="T47" fmla="*/ 2196 h 1684"/>
                              <a:gd name="T48" fmla="+- 0 2942 2039"/>
                              <a:gd name="T49" fmla="*/ T48 w 2189"/>
                              <a:gd name="T50" fmla="+- 0 2968 2196"/>
                              <a:gd name="T51" fmla="*/ 2968 h 1684"/>
                              <a:gd name="T52" fmla="+- 0 3066 2039"/>
                              <a:gd name="T53" fmla="*/ T52 w 2189"/>
                              <a:gd name="T54" fmla="+- 0 2203 2196"/>
                              <a:gd name="T55" fmla="*/ 2203 h 1684"/>
                              <a:gd name="T56" fmla="+- 0 3054 2039"/>
                              <a:gd name="T57" fmla="*/ T56 w 2189"/>
                              <a:gd name="T58" fmla="+- 0 3115 2196"/>
                              <a:gd name="T59" fmla="*/ 3115 h 1684"/>
                              <a:gd name="T60" fmla="+- 0 2870 2039"/>
                              <a:gd name="T61" fmla="*/ T60 w 2189"/>
                              <a:gd name="T62" fmla="+- 0 3264 2196"/>
                              <a:gd name="T63" fmla="*/ 3264 h 1684"/>
                              <a:gd name="T64" fmla="+- 0 2823 2039"/>
                              <a:gd name="T65" fmla="*/ T64 w 2189"/>
                              <a:gd name="T66" fmla="+- 0 3573 2196"/>
                              <a:gd name="T67" fmla="*/ 3573 h 1684"/>
                              <a:gd name="T68" fmla="+- 0 2953 2039"/>
                              <a:gd name="T69" fmla="*/ T68 w 2189"/>
                              <a:gd name="T70" fmla="+- 0 3813 2196"/>
                              <a:gd name="T71" fmla="*/ 3813 h 1684"/>
                              <a:gd name="T72" fmla="+- 0 3121 2039"/>
                              <a:gd name="T73" fmla="*/ T72 w 2189"/>
                              <a:gd name="T74" fmla="+- 0 3878 2196"/>
                              <a:gd name="T75" fmla="*/ 3878 h 1684"/>
                              <a:gd name="T76" fmla="+- 0 3115 2039"/>
                              <a:gd name="T77" fmla="*/ T76 w 2189"/>
                              <a:gd name="T78" fmla="+- 0 3767 2196"/>
                              <a:gd name="T79" fmla="*/ 3767 h 1684"/>
                              <a:gd name="T80" fmla="+- 0 3000 2039"/>
                              <a:gd name="T81" fmla="*/ T80 w 2189"/>
                              <a:gd name="T82" fmla="+- 0 3696 2196"/>
                              <a:gd name="T83" fmla="*/ 3696 h 1684"/>
                              <a:gd name="T84" fmla="+- 0 2938 2039"/>
                              <a:gd name="T85" fmla="*/ T84 w 2189"/>
                              <a:gd name="T86" fmla="+- 0 3489 2196"/>
                              <a:gd name="T87" fmla="*/ 3489 h 1684"/>
                              <a:gd name="T88" fmla="+- 0 2997 2039"/>
                              <a:gd name="T89" fmla="*/ T88 w 2189"/>
                              <a:gd name="T90" fmla="+- 0 3284 2196"/>
                              <a:gd name="T91" fmla="*/ 3284 h 1684"/>
                              <a:gd name="T92" fmla="+- 0 3115 2039"/>
                              <a:gd name="T93" fmla="*/ T92 w 2189"/>
                              <a:gd name="T94" fmla="+- 0 3212 2196"/>
                              <a:gd name="T95" fmla="*/ 3212 h 1684"/>
                              <a:gd name="T96" fmla="+- 0 3503 2039"/>
                              <a:gd name="T97" fmla="*/ T96 w 2189"/>
                              <a:gd name="T98" fmla="+- 0 2203 2196"/>
                              <a:gd name="T99" fmla="*/ 2203 h 1684"/>
                              <a:gd name="T100" fmla="+- 0 3378 2039"/>
                              <a:gd name="T101" fmla="*/ T100 w 2189"/>
                              <a:gd name="T102" fmla="+- 0 2203 2196"/>
                              <a:gd name="T103" fmla="*/ 2203 h 1684"/>
                              <a:gd name="T104" fmla="+- 0 3503 2039"/>
                              <a:gd name="T105" fmla="*/ T104 w 2189"/>
                              <a:gd name="T106" fmla="+- 0 2968 2196"/>
                              <a:gd name="T107" fmla="*/ 2968 h 1684"/>
                              <a:gd name="T108" fmla="+- 0 3487 2039"/>
                              <a:gd name="T109" fmla="*/ T108 w 2189"/>
                              <a:gd name="T110" fmla="+- 0 3330 2196"/>
                              <a:gd name="T111" fmla="*/ 3330 h 1684"/>
                              <a:gd name="T112" fmla="+- 0 3325 2039"/>
                              <a:gd name="T113" fmla="*/ T112 w 2189"/>
                              <a:gd name="T114" fmla="+- 0 3134 2196"/>
                              <a:gd name="T115" fmla="*/ 3134 h 1684"/>
                              <a:gd name="T116" fmla="+- 0 3191 2039"/>
                              <a:gd name="T117" fmla="*/ T116 w 2189"/>
                              <a:gd name="T118" fmla="+- 0 3108 2196"/>
                              <a:gd name="T119" fmla="*/ 3108 h 1684"/>
                              <a:gd name="T120" fmla="+- 0 3242 2039"/>
                              <a:gd name="T121" fmla="*/ T120 w 2189"/>
                              <a:gd name="T122" fmla="+- 0 3220 2196"/>
                              <a:gd name="T123" fmla="*/ 3220 h 1684"/>
                              <a:gd name="T124" fmla="+- 0 3356 2039"/>
                              <a:gd name="T125" fmla="*/ T124 w 2189"/>
                              <a:gd name="T126" fmla="+- 0 3324 2196"/>
                              <a:gd name="T127" fmla="*/ 3324 h 1684"/>
                              <a:gd name="T128" fmla="+- 0 3386 2039"/>
                              <a:gd name="T129" fmla="*/ T128 w 2189"/>
                              <a:gd name="T130" fmla="+- 0 3552 2196"/>
                              <a:gd name="T131" fmla="*/ 3552 h 1684"/>
                              <a:gd name="T132" fmla="+- 0 3305 2039"/>
                              <a:gd name="T133" fmla="*/ T132 w 2189"/>
                              <a:gd name="T134" fmla="+- 0 3724 2196"/>
                              <a:gd name="T135" fmla="*/ 3724 h 1684"/>
                              <a:gd name="T136" fmla="+- 0 3197 2039"/>
                              <a:gd name="T137" fmla="*/ T136 w 2189"/>
                              <a:gd name="T138" fmla="+- 0 3770 2196"/>
                              <a:gd name="T139" fmla="*/ 3770 h 1684"/>
                              <a:gd name="T140" fmla="+- 0 3208 2039"/>
                              <a:gd name="T141" fmla="*/ T140 w 2189"/>
                              <a:gd name="T142" fmla="+- 0 3878 2196"/>
                              <a:gd name="T143" fmla="*/ 3878 h 1684"/>
                              <a:gd name="T144" fmla="+- 0 3417 2039"/>
                              <a:gd name="T145" fmla="*/ T144 w 2189"/>
                              <a:gd name="T146" fmla="+- 0 3773 2196"/>
                              <a:gd name="T147" fmla="*/ 3773 h 1684"/>
                              <a:gd name="T148" fmla="+- 0 3511 2039"/>
                              <a:gd name="T149" fmla="*/ T148 w 2189"/>
                              <a:gd name="T150" fmla="+- 0 3489 2196"/>
                              <a:gd name="T151" fmla="*/ 3489 h 1684"/>
                              <a:gd name="T152" fmla="+- 0 3705 2039"/>
                              <a:gd name="T153" fmla="*/ T152 w 2189"/>
                              <a:gd name="T154" fmla="+- 0 3100 2196"/>
                              <a:gd name="T155" fmla="*/ 3100 h 1684"/>
                              <a:gd name="T156" fmla="+- 0 3815 2039"/>
                              <a:gd name="T157" fmla="*/ T156 w 2189"/>
                              <a:gd name="T158" fmla="+- 0 3879 2196"/>
                              <a:gd name="T159" fmla="*/ 3879 h 1684"/>
                              <a:gd name="T160" fmla="+- 0 3901 2039"/>
                              <a:gd name="T161" fmla="*/ T160 w 2189"/>
                              <a:gd name="T162" fmla="+- 0 2196 2196"/>
                              <a:gd name="T163" fmla="*/ 2196 h 1684"/>
                              <a:gd name="T164" fmla="+- 0 3565 2039"/>
                              <a:gd name="T165" fmla="*/ T164 w 2189"/>
                              <a:gd name="T166" fmla="+- 0 2512 2196"/>
                              <a:gd name="T167" fmla="*/ 2512 h 1684"/>
                              <a:gd name="T168" fmla="+- 0 3792 2039"/>
                              <a:gd name="T169" fmla="*/ T168 w 2189"/>
                              <a:gd name="T170" fmla="+- 0 2974 2196"/>
                              <a:gd name="T171" fmla="*/ 2974 h 1684"/>
                              <a:gd name="T172" fmla="+- 0 3908 2039"/>
                              <a:gd name="T173" fmla="*/ T172 w 2189"/>
                              <a:gd name="T174" fmla="+- 0 2934 2196"/>
                              <a:gd name="T175" fmla="*/ 2934 h 1684"/>
                              <a:gd name="T176" fmla="+- 0 3907 2039"/>
                              <a:gd name="T177" fmla="*/ T176 w 2189"/>
                              <a:gd name="T178" fmla="+- 0 2240 2196"/>
                              <a:gd name="T179" fmla="*/ 2240 h 1684"/>
                              <a:gd name="T180" fmla="+- 0 4227 2039"/>
                              <a:gd name="T181" fmla="*/ T180 w 2189"/>
                              <a:gd name="T182" fmla="+- 0 3310 2196"/>
                              <a:gd name="T183" fmla="*/ 3310 h 1684"/>
                              <a:gd name="T184" fmla="+- 0 4083 2039"/>
                              <a:gd name="T185" fmla="*/ T184 w 2189"/>
                              <a:gd name="T186" fmla="+- 0 3111 2196"/>
                              <a:gd name="T187" fmla="*/ 3111 h 1684"/>
                              <a:gd name="T188" fmla="+- 0 3885 2039"/>
                              <a:gd name="T189" fmla="*/ T188 w 2189"/>
                              <a:gd name="T190" fmla="+- 0 3209 2196"/>
                              <a:gd name="T191" fmla="*/ 3209 h 1684"/>
                              <a:gd name="T192" fmla="+- 0 4082 2039"/>
                              <a:gd name="T193" fmla="*/ T192 w 2189"/>
                              <a:gd name="T194" fmla="+- 0 3244 2196"/>
                              <a:gd name="T195" fmla="*/ 3244 h 1684"/>
                              <a:gd name="T196" fmla="+- 0 4082 2039"/>
                              <a:gd name="T197" fmla="*/ T196 w 2189"/>
                              <a:gd name="T198" fmla="+- 0 3374 2196"/>
                              <a:gd name="T199" fmla="*/ 3374 h 1684"/>
                              <a:gd name="T200" fmla="+- 0 3885 2039"/>
                              <a:gd name="T201" fmla="*/ T200 w 2189"/>
                              <a:gd name="T202" fmla="+- 0 3409 2196"/>
                              <a:gd name="T203" fmla="*/ 3409 h 1684"/>
                              <a:gd name="T204" fmla="+- 0 4113 2039"/>
                              <a:gd name="T205" fmla="*/ T204 w 2189"/>
                              <a:gd name="T206" fmla="+- 0 3879 2196"/>
                              <a:gd name="T207" fmla="*/ 3879 h 1684"/>
                              <a:gd name="T208" fmla="+- 0 4226 2039"/>
                              <a:gd name="T209" fmla="*/ T208 w 2189"/>
                              <a:gd name="T210" fmla="+- 0 3835 2196"/>
                              <a:gd name="T211" fmla="*/ 3835 h 1684"/>
                              <a:gd name="T212" fmla="+- 0 4020 2039"/>
                              <a:gd name="T213" fmla="*/ T212 w 2189"/>
                              <a:gd name="T214" fmla="+- 0 3521 2196"/>
                              <a:gd name="T215" fmla="*/ 3521 h 1684"/>
                              <a:gd name="T216" fmla="+- 0 4217 2039"/>
                              <a:gd name="T217" fmla="*/ T216 w 2189"/>
                              <a:gd name="T218" fmla="+- 0 3376 2196"/>
                              <a:gd name="T219" fmla="*/ 3376 h 1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89" h="1684">
                                <a:moveTo>
                                  <a:pt x="311" y="772"/>
                                </a:moveTo>
                                <a:lnTo>
                                  <a:pt x="310" y="571"/>
                                </a:lnTo>
                                <a:lnTo>
                                  <a:pt x="145" y="5"/>
                                </a:lnTo>
                                <a:lnTo>
                                  <a:pt x="145" y="2"/>
                                </a:lnTo>
                                <a:lnTo>
                                  <a:pt x="143" y="0"/>
                                </a:lnTo>
                                <a:lnTo>
                                  <a:pt x="45" y="0"/>
                                </a:lnTo>
                                <a:lnTo>
                                  <a:pt x="38" y="7"/>
                                </a:lnTo>
                                <a:lnTo>
                                  <a:pt x="38" y="42"/>
                                </a:lnTo>
                                <a:lnTo>
                                  <a:pt x="252" y="774"/>
                                </a:lnTo>
                                <a:lnTo>
                                  <a:pt x="258" y="779"/>
                                </a:lnTo>
                                <a:lnTo>
                                  <a:pt x="295" y="779"/>
                                </a:lnTo>
                                <a:lnTo>
                                  <a:pt x="304" y="779"/>
                                </a:lnTo>
                                <a:lnTo>
                                  <a:pt x="311" y="772"/>
                                </a:lnTo>
                                <a:close/>
                                <a:moveTo>
                                  <a:pt x="389" y="1098"/>
                                </a:moveTo>
                                <a:lnTo>
                                  <a:pt x="382" y="1091"/>
                                </a:lnTo>
                                <a:lnTo>
                                  <a:pt x="373" y="1091"/>
                                </a:lnTo>
                                <a:lnTo>
                                  <a:pt x="271" y="1091"/>
                                </a:lnTo>
                                <a:lnTo>
                                  <a:pt x="264" y="1098"/>
                                </a:lnTo>
                                <a:lnTo>
                                  <a:pt x="264" y="1676"/>
                                </a:lnTo>
                                <a:lnTo>
                                  <a:pt x="271" y="1683"/>
                                </a:lnTo>
                                <a:lnTo>
                                  <a:pt x="382" y="1683"/>
                                </a:lnTo>
                                <a:lnTo>
                                  <a:pt x="389" y="1676"/>
                                </a:lnTo>
                                <a:lnTo>
                                  <a:pt x="389" y="1098"/>
                                </a:lnTo>
                                <a:close/>
                                <a:moveTo>
                                  <a:pt x="615" y="7"/>
                                </a:moveTo>
                                <a:lnTo>
                                  <a:pt x="608" y="0"/>
                                </a:lnTo>
                                <a:lnTo>
                                  <a:pt x="510" y="0"/>
                                </a:lnTo>
                                <a:lnTo>
                                  <a:pt x="507" y="2"/>
                                </a:lnTo>
                                <a:lnTo>
                                  <a:pt x="507" y="5"/>
                                </a:lnTo>
                                <a:lnTo>
                                  <a:pt x="342" y="571"/>
                                </a:lnTo>
                                <a:lnTo>
                                  <a:pt x="342" y="772"/>
                                </a:lnTo>
                                <a:lnTo>
                                  <a:pt x="349" y="779"/>
                                </a:lnTo>
                                <a:lnTo>
                                  <a:pt x="357" y="779"/>
                                </a:lnTo>
                                <a:lnTo>
                                  <a:pt x="395" y="779"/>
                                </a:lnTo>
                                <a:lnTo>
                                  <a:pt x="401" y="774"/>
                                </a:lnTo>
                                <a:lnTo>
                                  <a:pt x="615" y="42"/>
                                </a:lnTo>
                                <a:lnTo>
                                  <a:pt x="615" y="7"/>
                                </a:lnTo>
                                <a:close/>
                                <a:moveTo>
                                  <a:pt x="652" y="912"/>
                                </a:moveTo>
                                <a:lnTo>
                                  <a:pt x="645" y="904"/>
                                </a:lnTo>
                                <a:lnTo>
                                  <a:pt x="636" y="904"/>
                                </a:lnTo>
                                <a:lnTo>
                                  <a:pt x="7" y="904"/>
                                </a:lnTo>
                                <a:lnTo>
                                  <a:pt x="0" y="912"/>
                                </a:lnTo>
                                <a:lnTo>
                                  <a:pt x="14" y="1023"/>
                                </a:lnTo>
                                <a:lnTo>
                                  <a:pt x="20" y="1028"/>
                                </a:lnTo>
                                <a:lnTo>
                                  <a:pt x="632" y="1028"/>
                                </a:lnTo>
                                <a:lnTo>
                                  <a:pt x="639" y="1023"/>
                                </a:lnTo>
                                <a:lnTo>
                                  <a:pt x="652" y="912"/>
                                </a:lnTo>
                                <a:close/>
                                <a:moveTo>
                                  <a:pt x="1027" y="7"/>
                                </a:moveTo>
                                <a:lnTo>
                                  <a:pt x="1021" y="0"/>
                                </a:lnTo>
                                <a:lnTo>
                                  <a:pt x="1012" y="0"/>
                                </a:lnTo>
                                <a:lnTo>
                                  <a:pt x="910" y="0"/>
                                </a:lnTo>
                                <a:lnTo>
                                  <a:pt x="903" y="7"/>
                                </a:lnTo>
                                <a:lnTo>
                                  <a:pt x="903" y="772"/>
                                </a:lnTo>
                                <a:lnTo>
                                  <a:pt x="910" y="779"/>
                                </a:lnTo>
                                <a:lnTo>
                                  <a:pt x="1021" y="779"/>
                                </a:lnTo>
                                <a:lnTo>
                                  <a:pt x="1027" y="772"/>
                                </a:lnTo>
                                <a:lnTo>
                                  <a:pt x="1027" y="7"/>
                                </a:lnTo>
                                <a:close/>
                                <a:moveTo>
                                  <a:pt x="1090" y="913"/>
                                </a:moveTo>
                                <a:lnTo>
                                  <a:pt x="1082" y="906"/>
                                </a:lnTo>
                                <a:lnTo>
                                  <a:pt x="1073" y="907"/>
                                </a:lnTo>
                                <a:lnTo>
                                  <a:pt x="1015" y="919"/>
                                </a:lnTo>
                                <a:lnTo>
                                  <a:pt x="962" y="940"/>
                                </a:lnTo>
                                <a:lnTo>
                                  <a:pt x="914" y="971"/>
                                </a:lnTo>
                                <a:lnTo>
                                  <a:pt x="872" y="1010"/>
                                </a:lnTo>
                                <a:lnTo>
                                  <a:pt x="831" y="1068"/>
                                </a:lnTo>
                                <a:lnTo>
                                  <a:pt x="802" y="1134"/>
                                </a:lnTo>
                                <a:lnTo>
                                  <a:pt x="784" y="1209"/>
                                </a:lnTo>
                                <a:lnTo>
                                  <a:pt x="778" y="1293"/>
                                </a:lnTo>
                                <a:lnTo>
                                  <a:pt x="784" y="1377"/>
                                </a:lnTo>
                                <a:lnTo>
                                  <a:pt x="802" y="1453"/>
                                </a:lnTo>
                                <a:lnTo>
                                  <a:pt x="831" y="1519"/>
                                </a:lnTo>
                                <a:lnTo>
                                  <a:pt x="872" y="1577"/>
                                </a:lnTo>
                                <a:lnTo>
                                  <a:pt x="914" y="1617"/>
                                </a:lnTo>
                                <a:lnTo>
                                  <a:pt x="962" y="1647"/>
                                </a:lnTo>
                                <a:lnTo>
                                  <a:pt x="1015" y="1668"/>
                                </a:lnTo>
                                <a:lnTo>
                                  <a:pt x="1073" y="1681"/>
                                </a:lnTo>
                                <a:lnTo>
                                  <a:pt x="1082" y="1682"/>
                                </a:lnTo>
                                <a:lnTo>
                                  <a:pt x="1090" y="1674"/>
                                </a:lnTo>
                                <a:lnTo>
                                  <a:pt x="1090" y="1579"/>
                                </a:lnTo>
                                <a:lnTo>
                                  <a:pt x="1084" y="1573"/>
                                </a:lnTo>
                                <a:lnTo>
                                  <a:pt x="1076" y="1571"/>
                                </a:lnTo>
                                <a:lnTo>
                                  <a:pt x="1043" y="1561"/>
                                </a:lnTo>
                                <a:lnTo>
                                  <a:pt x="1013" y="1546"/>
                                </a:lnTo>
                                <a:lnTo>
                                  <a:pt x="985" y="1526"/>
                                </a:lnTo>
                                <a:lnTo>
                                  <a:pt x="961" y="1500"/>
                                </a:lnTo>
                                <a:lnTo>
                                  <a:pt x="934" y="1458"/>
                                </a:lnTo>
                                <a:lnTo>
                                  <a:pt x="915" y="1410"/>
                                </a:lnTo>
                                <a:lnTo>
                                  <a:pt x="903" y="1355"/>
                                </a:lnTo>
                                <a:lnTo>
                                  <a:pt x="899" y="1293"/>
                                </a:lnTo>
                                <a:lnTo>
                                  <a:pt x="903" y="1231"/>
                                </a:lnTo>
                                <a:lnTo>
                                  <a:pt x="914" y="1177"/>
                                </a:lnTo>
                                <a:lnTo>
                                  <a:pt x="933" y="1129"/>
                                </a:lnTo>
                                <a:lnTo>
                                  <a:pt x="958" y="1088"/>
                                </a:lnTo>
                                <a:lnTo>
                                  <a:pt x="983" y="1062"/>
                                </a:lnTo>
                                <a:lnTo>
                                  <a:pt x="1011" y="1041"/>
                                </a:lnTo>
                                <a:lnTo>
                                  <a:pt x="1042" y="1026"/>
                                </a:lnTo>
                                <a:lnTo>
                                  <a:pt x="1076" y="1016"/>
                                </a:lnTo>
                                <a:lnTo>
                                  <a:pt x="1084" y="1014"/>
                                </a:lnTo>
                                <a:lnTo>
                                  <a:pt x="1090" y="1008"/>
                                </a:lnTo>
                                <a:lnTo>
                                  <a:pt x="1090" y="913"/>
                                </a:lnTo>
                                <a:close/>
                                <a:moveTo>
                                  <a:pt x="1464" y="7"/>
                                </a:moveTo>
                                <a:lnTo>
                                  <a:pt x="1457" y="0"/>
                                </a:lnTo>
                                <a:lnTo>
                                  <a:pt x="1448" y="0"/>
                                </a:lnTo>
                                <a:lnTo>
                                  <a:pt x="1346" y="0"/>
                                </a:lnTo>
                                <a:lnTo>
                                  <a:pt x="1339" y="7"/>
                                </a:lnTo>
                                <a:lnTo>
                                  <a:pt x="1339" y="772"/>
                                </a:lnTo>
                                <a:lnTo>
                                  <a:pt x="1346" y="779"/>
                                </a:lnTo>
                                <a:lnTo>
                                  <a:pt x="1457" y="779"/>
                                </a:lnTo>
                                <a:lnTo>
                                  <a:pt x="1464" y="772"/>
                                </a:lnTo>
                                <a:lnTo>
                                  <a:pt x="1464" y="7"/>
                                </a:lnTo>
                                <a:close/>
                                <a:moveTo>
                                  <a:pt x="1472" y="1293"/>
                                </a:moveTo>
                                <a:lnTo>
                                  <a:pt x="1466" y="1209"/>
                                </a:lnTo>
                                <a:lnTo>
                                  <a:pt x="1448" y="1134"/>
                                </a:lnTo>
                                <a:lnTo>
                                  <a:pt x="1419" y="1068"/>
                                </a:lnTo>
                                <a:lnTo>
                                  <a:pt x="1379" y="1010"/>
                                </a:lnTo>
                                <a:lnTo>
                                  <a:pt x="1336" y="969"/>
                                </a:lnTo>
                                <a:lnTo>
                                  <a:pt x="1286" y="938"/>
                                </a:lnTo>
                                <a:lnTo>
                                  <a:pt x="1231" y="917"/>
                                </a:lnTo>
                                <a:lnTo>
                                  <a:pt x="1169" y="906"/>
                                </a:lnTo>
                                <a:lnTo>
                                  <a:pt x="1160" y="905"/>
                                </a:lnTo>
                                <a:lnTo>
                                  <a:pt x="1152" y="912"/>
                                </a:lnTo>
                                <a:lnTo>
                                  <a:pt x="1152" y="1007"/>
                                </a:lnTo>
                                <a:lnTo>
                                  <a:pt x="1158" y="1013"/>
                                </a:lnTo>
                                <a:lnTo>
                                  <a:pt x="1166" y="1015"/>
                                </a:lnTo>
                                <a:lnTo>
                                  <a:pt x="1203" y="1024"/>
                                </a:lnTo>
                                <a:lnTo>
                                  <a:pt x="1236" y="1039"/>
                                </a:lnTo>
                                <a:lnTo>
                                  <a:pt x="1265" y="1060"/>
                                </a:lnTo>
                                <a:lnTo>
                                  <a:pt x="1290" y="1087"/>
                                </a:lnTo>
                                <a:lnTo>
                                  <a:pt x="1317" y="1128"/>
                                </a:lnTo>
                                <a:lnTo>
                                  <a:pt x="1335" y="1176"/>
                                </a:lnTo>
                                <a:lnTo>
                                  <a:pt x="1347" y="1231"/>
                                </a:lnTo>
                                <a:lnTo>
                                  <a:pt x="1351" y="1293"/>
                                </a:lnTo>
                                <a:lnTo>
                                  <a:pt x="1347" y="1356"/>
                                </a:lnTo>
                                <a:lnTo>
                                  <a:pt x="1336" y="1411"/>
                                </a:lnTo>
                                <a:lnTo>
                                  <a:pt x="1317" y="1460"/>
                                </a:lnTo>
                                <a:lnTo>
                                  <a:pt x="1291" y="1501"/>
                                </a:lnTo>
                                <a:lnTo>
                                  <a:pt x="1266" y="1528"/>
                                </a:lnTo>
                                <a:lnTo>
                                  <a:pt x="1236" y="1549"/>
                                </a:lnTo>
                                <a:lnTo>
                                  <a:pt x="1203" y="1564"/>
                                </a:lnTo>
                                <a:lnTo>
                                  <a:pt x="1166" y="1573"/>
                                </a:lnTo>
                                <a:lnTo>
                                  <a:pt x="1158" y="1574"/>
                                </a:lnTo>
                                <a:lnTo>
                                  <a:pt x="1152" y="1581"/>
                                </a:lnTo>
                                <a:lnTo>
                                  <a:pt x="1152" y="1675"/>
                                </a:lnTo>
                                <a:lnTo>
                                  <a:pt x="1160" y="1682"/>
                                </a:lnTo>
                                <a:lnTo>
                                  <a:pt x="1169" y="1682"/>
                                </a:lnTo>
                                <a:lnTo>
                                  <a:pt x="1230" y="1670"/>
                                </a:lnTo>
                                <a:lnTo>
                                  <a:pt x="1285" y="1649"/>
                                </a:lnTo>
                                <a:lnTo>
                                  <a:pt x="1334" y="1618"/>
                                </a:lnTo>
                                <a:lnTo>
                                  <a:pt x="1378" y="1577"/>
                                </a:lnTo>
                                <a:lnTo>
                                  <a:pt x="1419" y="1519"/>
                                </a:lnTo>
                                <a:lnTo>
                                  <a:pt x="1448" y="1453"/>
                                </a:lnTo>
                                <a:lnTo>
                                  <a:pt x="1466" y="1377"/>
                                </a:lnTo>
                                <a:lnTo>
                                  <a:pt x="1472" y="1293"/>
                                </a:lnTo>
                                <a:close/>
                                <a:moveTo>
                                  <a:pt x="1783" y="911"/>
                                </a:moveTo>
                                <a:lnTo>
                                  <a:pt x="1776" y="904"/>
                                </a:lnTo>
                                <a:lnTo>
                                  <a:pt x="1768" y="904"/>
                                </a:lnTo>
                                <a:lnTo>
                                  <a:pt x="1666" y="904"/>
                                </a:lnTo>
                                <a:lnTo>
                                  <a:pt x="1659" y="911"/>
                                </a:lnTo>
                                <a:lnTo>
                                  <a:pt x="1659" y="1676"/>
                                </a:lnTo>
                                <a:lnTo>
                                  <a:pt x="1666" y="1683"/>
                                </a:lnTo>
                                <a:lnTo>
                                  <a:pt x="1776" y="1683"/>
                                </a:lnTo>
                                <a:lnTo>
                                  <a:pt x="1783" y="1676"/>
                                </a:lnTo>
                                <a:lnTo>
                                  <a:pt x="1783" y="911"/>
                                </a:lnTo>
                                <a:close/>
                                <a:moveTo>
                                  <a:pt x="1869" y="7"/>
                                </a:moveTo>
                                <a:lnTo>
                                  <a:pt x="1862" y="0"/>
                                </a:lnTo>
                                <a:lnTo>
                                  <a:pt x="1757" y="0"/>
                                </a:lnTo>
                                <a:lnTo>
                                  <a:pt x="1752" y="2"/>
                                </a:lnTo>
                                <a:lnTo>
                                  <a:pt x="1527" y="313"/>
                                </a:lnTo>
                                <a:lnTo>
                                  <a:pt x="1526" y="316"/>
                                </a:lnTo>
                                <a:lnTo>
                                  <a:pt x="1526" y="463"/>
                                </a:lnTo>
                                <a:lnTo>
                                  <a:pt x="1527" y="466"/>
                                </a:lnTo>
                                <a:lnTo>
                                  <a:pt x="1752" y="777"/>
                                </a:lnTo>
                                <a:lnTo>
                                  <a:pt x="1753" y="778"/>
                                </a:lnTo>
                                <a:lnTo>
                                  <a:pt x="1755" y="779"/>
                                </a:lnTo>
                                <a:lnTo>
                                  <a:pt x="1862" y="779"/>
                                </a:lnTo>
                                <a:lnTo>
                                  <a:pt x="1869" y="772"/>
                                </a:lnTo>
                                <a:lnTo>
                                  <a:pt x="1869" y="738"/>
                                </a:lnTo>
                                <a:lnTo>
                                  <a:pt x="1868" y="735"/>
                                </a:lnTo>
                                <a:lnTo>
                                  <a:pt x="1618" y="394"/>
                                </a:lnTo>
                                <a:lnTo>
                                  <a:pt x="1618" y="386"/>
                                </a:lnTo>
                                <a:lnTo>
                                  <a:pt x="1868" y="44"/>
                                </a:lnTo>
                                <a:lnTo>
                                  <a:pt x="1869" y="43"/>
                                </a:lnTo>
                                <a:lnTo>
                                  <a:pt x="1869" y="42"/>
                                </a:lnTo>
                                <a:lnTo>
                                  <a:pt x="1869" y="7"/>
                                </a:lnTo>
                                <a:close/>
                                <a:moveTo>
                                  <a:pt x="2188" y="1114"/>
                                </a:moveTo>
                                <a:lnTo>
                                  <a:pt x="2178" y="1048"/>
                                </a:lnTo>
                                <a:lnTo>
                                  <a:pt x="2148" y="990"/>
                                </a:lnTo>
                                <a:lnTo>
                                  <a:pt x="2102" y="945"/>
                                </a:lnTo>
                                <a:lnTo>
                                  <a:pt x="2044" y="915"/>
                                </a:lnTo>
                                <a:lnTo>
                                  <a:pt x="1978" y="904"/>
                                </a:lnTo>
                                <a:lnTo>
                                  <a:pt x="1853" y="904"/>
                                </a:lnTo>
                                <a:lnTo>
                                  <a:pt x="1846" y="911"/>
                                </a:lnTo>
                                <a:lnTo>
                                  <a:pt x="1846" y="1013"/>
                                </a:lnTo>
                                <a:lnTo>
                                  <a:pt x="1853" y="1020"/>
                                </a:lnTo>
                                <a:lnTo>
                                  <a:pt x="1978" y="1020"/>
                                </a:lnTo>
                                <a:lnTo>
                                  <a:pt x="2014" y="1028"/>
                                </a:lnTo>
                                <a:lnTo>
                                  <a:pt x="2043" y="1048"/>
                                </a:lnTo>
                                <a:lnTo>
                                  <a:pt x="2063" y="1078"/>
                                </a:lnTo>
                                <a:lnTo>
                                  <a:pt x="2070" y="1114"/>
                                </a:lnTo>
                                <a:lnTo>
                                  <a:pt x="2063" y="1149"/>
                                </a:lnTo>
                                <a:lnTo>
                                  <a:pt x="2043" y="1178"/>
                                </a:lnTo>
                                <a:lnTo>
                                  <a:pt x="2014" y="1198"/>
                                </a:lnTo>
                                <a:lnTo>
                                  <a:pt x="1978" y="1206"/>
                                </a:lnTo>
                                <a:lnTo>
                                  <a:pt x="1853" y="1206"/>
                                </a:lnTo>
                                <a:lnTo>
                                  <a:pt x="1846" y="1213"/>
                                </a:lnTo>
                                <a:lnTo>
                                  <a:pt x="1846" y="1366"/>
                                </a:lnTo>
                                <a:lnTo>
                                  <a:pt x="1847" y="1369"/>
                                </a:lnTo>
                                <a:lnTo>
                                  <a:pt x="2073" y="1682"/>
                                </a:lnTo>
                                <a:lnTo>
                                  <a:pt x="2074" y="1683"/>
                                </a:lnTo>
                                <a:lnTo>
                                  <a:pt x="2181" y="1683"/>
                                </a:lnTo>
                                <a:lnTo>
                                  <a:pt x="2188" y="1676"/>
                                </a:lnTo>
                                <a:lnTo>
                                  <a:pt x="2188" y="1642"/>
                                </a:lnTo>
                                <a:lnTo>
                                  <a:pt x="2187" y="1639"/>
                                </a:lnTo>
                                <a:lnTo>
                                  <a:pt x="1972" y="1343"/>
                                </a:lnTo>
                                <a:lnTo>
                                  <a:pt x="1966" y="1335"/>
                                </a:lnTo>
                                <a:lnTo>
                                  <a:pt x="1972" y="1325"/>
                                </a:lnTo>
                                <a:lnTo>
                                  <a:pt x="1981" y="1325"/>
                                </a:lnTo>
                                <a:lnTo>
                                  <a:pt x="2047" y="1313"/>
                                </a:lnTo>
                                <a:lnTo>
                                  <a:pt x="2104" y="1282"/>
                                </a:lnTo>
                                <a:lnTo>
                                  <a:pt x="2149" y="1237"/>
                                </a:lnTo>
                                <a:lnTo>
                                  <a:pt x="2178" y="1180"/>
                                </a:lnTo>
                                <a:lnTo>
                                  <a:pt x="2188" y="1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453A" id="Group 4" o:spid="_x0000_s1026" style="position:absolute;margin-left:0;margin-top:0;width:595.3pt;height:841.9pt;z-index:-251642880;mso-position-horizontal:left;mso-position-horizontal-relative:page;mso-position-vertical:top;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">
                <v:shape id="docshape2"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" path="m11884,l22,,13,5,6,17,2,35,,58,,16780r2,23l6,16821r7,12l22,16838r11862,l11892,16833r7,-12l11904,16803r2,-23l11906,58r-2,-23l11899,17r-7,-12l11884,xe" fillcolor="#1a1c2e" stroked="f">
                  <v:path arrowok="t" o:connecttype="custom" o:connectlocs="11884,0;22,0;13,5;6,17;2,35;0,58;0,16780;2,16803;6,16821;13,16833;22,16838;11884,16838;11892,16833;11899,16821;11904,16803;11906,16780;11906,58;11904,35;11899,17;11892,5;11884,0" o:connectangles="0,0,0,0,0,0,0,0,0,0,0,0,0,0,0,0,0,0,0,0,0"/>
                </v:shape>
                <v:shape id="docshape3" o:spid="_x0000_s1028" style="position:absolute;left:2039;top:2040;width:652;height:94;visibility:visible;mso-wrap-style:square;v-text-anchor:top" coordsize="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" path="m645,l635,,8,,,9,14,88r6,6l632,94r7,-6l652,9,645,xe" fillcolor="#4e86c5" stroked="f">
                  <v:path arrowok="t" o:connecttype="custom" o:connectlocs="645,2040;635,2040;8,2040;0,2049;14,2128;20,2134;632,2134;639,2128;652,2049;645,2040" o:connectangles="0,0,0,0,0,0,0,0,0,0"/>
                </v:shape>
                <v:shape id="docshape4" o:spid="_x0000_s1029" style="position:absolute;left:2038;top:2195;width:2189;height:1684;visibility:visible;mso-wrap-style:square;v-text-anchor:top" coordsize="2189,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" path="m311,772l310,571,145,5r,-3l143,,45,,38,7r,35l252,774r6,5l295,779r9,l311,772xm389,1098r-7,-7l373,1091r-102,l264,1098r,578l271,1683r111,l389,1676r,-578xm615,7l608,,510,r-3,2l507,5,342,571r,201l349,779r8,l395,779r6,-5l615,42r,-35xm652,912r-7,-8l636,904,7,904,,912r14,111l20,1028r612,l639,1023,652,912xm1027,7l1021,r-9,l910,r-7,7l903,772r7,7l1021,779r6,-7l1027,7xm1090,913r-8,-7l1073,907r-58,12l962,940r-48,31l872,1010r-41,58l802,1134r-18,75l778,1293r6,84l802,1453r29,66l872,1577r42,40l962,1647r53,21l1073,1681r9,1l1090,1674r,-95l1084,1573r-8,-2l1043,1561r-30,-15l985,1526r-24,-26l934,1458r-19,-48l903,1355r-4,-62l903,1231r11,-54l933,1129r25,-41l983,1062r28,-21l1042,1026r34,-10l1084,1014r6,-6l1090,913xm1464,7l1457,r-9,l1346,r-7,7l1339,772r7,7l1457,779r7,-7l1464,7xm1472,1293r-6,-84l1448,1134r-29,-66l1379,1010r-43,-41l1286,938r-55,-21l1169,906r-9,-1l1152,912r,95l1158,1013r8,2l1203,1024r33,15l1265,1060r25,27l1317,1128r18,48l1347,1231r4,62l1347,1356r-11,55l1317,1460r-26,41l1266,1528r-30,21l1203,1564r-37,9l1158,1574r-6,7l1152,1675r8,7l1169,1682r61,-12l1285,1649r49,-31l1378,1577r41,-58l1448,1453r18,-76l1472,1293xm1783,911r-7,-7l1768,904r-102,l1659,911r,765l1666,1683r110,l1783,1676r,-765xm1869,7l1862,,1757,r-5,2l1527,313r-1,3l1526,463r1,3l1752,777r1,1l1755,779r107,l1869,772r,-34l1868,735,1618,394r,-8l1868,44r1,-1l1869,42r,-35xm2188,1114r-10,-66l2148,990r-46,-45l2044,915r-66,-11l1853,904r-7,7l1846,1013r7,7l1978,1020r36,8l2043,1048r20,30l2070,1114r-7,35l2043,1178r-29,20l1978,1206r-125,l1846,1213r,153l1847,1369r226,313l2074,1683r107,l2188,1676r,-34l2187,1639,1972,1343r-6,-8l1972,1325r9,l2047,1313r57,-31l2149,1237r29,-57l2188,1114xe" stroked="f">
                  <v:path arrowok="t" o:connecttype="custom" o:connectlocs="145,2198;38,2238;304,2975;373,3287;271,3879;615,2203;507,2201;357,2975;615,2203;7,3100;632,3224;1021,2196;903,2968;1027,2203;1015,3115;831,3264;784,3573;914,3813;1082,3878;1076,3767;961,3696;899,3489;958,3284;1076,3212;1464,2203;1339,2203;1464,2968;1448,3330;1286,3134;1152,3108;1203,3220;1317,3324;1347,3552;1266,3724;1158,3770;1169,3878;1378,3773;1472,3489;1666,3100;1776,3879;1862,2196;1526,2512;1753,2974;1869,2934;1868,2240;2188,3310;2044,3111;1846,3209;2043,3244;2043,3374;1846,3409;2074,3879;2187,3835;1981,3521;2178,3376" o:connectangles="0,0,0,0,0,0,0,0,0,0,0,0,0,0,0,0,0,0,0,0,0,0,0,0,0,0,0,0,0,0,0,0,0,0,0,0,0,0,0,0,0,0,0,0,0,0,0,0,0,0,0,0,0,0,0"/>
                </v:shape>
                <w10:wrap anchorx="page" anchory="page"/>
              </v:group>
            </w:pict>
          </mc:Fallback>
        </mc:AlternateContent>
      </w:r>
      <w:r w:rsidR="00947F6D" w:rsidRPr="00A7091A">
        <w:br w:type="page"/>
      </w:r>
    </w:p>
    <w:p w14:paraId="2FC3E5A2" w14:textId="77777777" w:rsidR="009F7175" w:rsidRDefault="009F7175" w:rsidP="009F7175">
      <w:pPr>
        <w:pStyle w:val="Heading1"/>
        <w:ind w:left="709"/>
      </w:pPr>
    </w:p>
    <w:p w14:paraId="73AEA2B7" w14:textId="77777777" w:rsidR="009F7175" w:rsidRDefault="009F7175" w:rsidP="009F7175">
      <w:pPr>
        <w:pStyle w:val="Heading1"/>
        <w:ind w:left="709"/>
      </w:pPr>
    </w:p>
    <w:p w14:paraId="16D50D80" w14:textId="77777777" w:rsidR="009F7175" w:rsidRDefault="009F7175" w:rsidP="009F7175">
      <w:pPr>
        <w:pStyle w:val="Heading1"/>
        <w:ind w:left="709"/>
      </w:pPr>
    </w:p>
    <w:p w14:paraId="79F3F3B1" w14:textId="39A35CB7" w:rsidR="00CB3C5B" w:rsidRPr="006B5C78" w:rsidRDefault="008A5BB7" w:rsidP="008A5BB7">
      <w:pPr>
        <w:pStyle w:val="Heading1"/>
      </w:pPr>
      <w:r>
        <w:t>Residential block report</w:t>
      </w:r>
    </w:p>
    <w:p w14:paraId="020FCDD2" w14:textId="3339D9B6" w:rsidR="00012982" w:rsidRDefault="008A5BB7" w:rsidP="00A2397C">
      <w:pPr>
        <w:rPr>
          <w:rFonts w:asciiTheme="majorHAnsi" w:hAnsiTheme="majorHAnsi"/>
          <w:lang w:val="en-US"/>
        </w:rPr>
      </w:pPr>
      <w:r>
        <w:rPr>
          <w:rFonts w:asciiTheme="majorHAnsi" w:hAnsiTheme="majorHAnsi"/>
          <w:lang w:val="en-US"/>
        </w:rPr>
        <w:t>In this document the results of the model are presented. The parameters used for the calculation are presented in the table below.</w:t>
      </w:r>
    </w:p>
    <w:p w14:paraId="4D61D749" w14:textId="77777777" w:rsidR="00F37999" w:rsidRDefault="00F37999" w:rsidP="00A2397C">
      <w:pPr>
        <w:rPr>
          <w:rFonts w:asciiTheme="majorHAnsi" w:hAnsiTheme="majorHAnsi"/>
          <w:lang w:val="en-US"/>
        </w:rPr>
      </w:pPr>
    </w:p>
    <w:tbl>
      <w:tblPr>
        <w:tblStyle w:val="PlainTable1"/>
        <w:tblW w:w="0" w:type="auto"/>
        <w:jc w:val="center"/>
        <w:tblLook w:val="04A0" w:firstRow="1" w:lastRow="0" w:firstColumn="1" w:lastColumn="0" w:noHBand="0" w:noVBand="1"/>
      </w:tblPr>
      <w:tblGrid>
        <w:gridCol w:w="2830"/>
        <w:gridCol w:w="1701"/>
      </w:tblGrid>
      <w:tr w:rsidR="008A5BB7" w:rsidRPr="008A5BB7" w14:paraId="67038337" w14:textId="77777777" w:rsidTr="00051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BCA5BFE" w14:textId="77777777" w:rsidR="008A5BB7" w:rsidRPr="008A5BB7" w:rsidRDefault="008A5BB7" w:rsidP="00051B10">
            <w:pPr>
              <w:rPr>
                <w:lang w:val="en-US"/>
              </w:rPr>
            </w:pPr>
            <w:r w:rsidRPr="008A5BB7">
              <w:rPr>
                <w:lang w:val="en-US"/>
              </w:rPr>
              <w:t>Parameter</w:t>
            </w:r>
          </w:p>
        </w:tc>
        <w:tc>
          <w:tcPr>
            <w:tcW w:w="1701" w:type="dxa"/>
          </w:tcPr>
          <w:p w14:paraId="7D37F6C9" w14:textId="77777777" w:rsidR="008A5BB7" w:rsidRPr="008A5BB7" w:rsidRDefault="008A5BB7" w:rsidP="00051B10">
            <w:pPr>
              <w:cnfStyle w:val="100000000000" w:firstRow="1" w:lastRow="0" w:firstColumn="0" w:lastColumn="0" w:oddVBand="0" w:evenVBand="0" w:oddHBand="0" w:evenHBand="0" w:firstRowFirstColumn="0" w:firstRowLastColumn="0" w:lastRowFirstColumn="0" w:lastRowLastColumn="0"/>
              <w:rPr>
                <w:lang w:val="en-US"/>
              </w:rPr>
            </w:pPr>
            <w:r w:rsidRPr="008A5BB7">
              <w:rPr>
                <w:lang w:val="en-US"/>
              </w:rPr>
              <w:t>User input</w:t>
            </w:r>
          </w:p>
        </w:tc>
      </w:tr>
      <w:tr w:rsidR="008A5BB7" w:rsidRPr="008A5BB7" w14:paraId="6B2DAFD3" w14:textId="77777777" w:rsidTr="0005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CCDBB1C" w14:textId="77777777" w:rsidR="008A5BB7" w:rsidRPr="008A5BB7" w:rsidRDefault="008A5BB7" w:rsidP="00051B10">
            <w:pPr>
              <w:rPr>
                <w:b w:val="0"/>
                <w:bCs w:val="0"/>
                <w:lang w:val="en-US"/>
              </w:rPr>
            </w:pPr>
            <w:r w:rsidRPr="008A5BB7">
              <w:rPr>
                <w:b w:val="0"/>
                <w:bCs w:val="0"/>
                <w:lang w:val="en-US"/>
              </w:rPr>
              <w:t>Number of houses</w:t>
            </w:r>
          </w:p>
        </w:tc>
        <w:tc>
          <w:tcPr>
            <w:tcW w:w="1701" w:type="dxa"/>
          </w:tcPr>
          <w:p w14:paraId="4B8FEAC0" w14:textId="77777777" w:rsidR="008A5BB7" w:rsidRPr="008A5BB7" w:rsidRDefault="008A5BB7" w:rsidP="00A11328">
            <w:pPr>
              <w:jc w:val="right"/>
              <w:cnfStyle w:val="000000100000" w:firstRow="0" w:lastRow="0" w:firstColumn="0" w:lastColumn="0" w:oddVBand="0" w:evenVBand="0" w:oddHBand="1" w:evenHBand="0" w:firstRowFirstColumn="0" w:firstRowLastColumn="0" w:lastRowFirstColumn="0" w:lastRowLastColumn="0"/>
              <w:rPr>
                <w:lang w:val="en-US"/>
              </w:rPr>
            </w:pPr>
            <w:r w:rsidRPr="008A5BB7">
              <w:rPr>
                <w:lang w:val="en-US"/>
              </w:rPr>
              <w:t xml:space="preserve">{{ </w:t>
            </w:r>
            <w:proofErr w:type="spellStart"/>
            <w:r w:rsidRPr="008A5BB7">
              <w:rPr>
                <w:lang w:val="en-US"/>
              </w:rPr>
              <w:t>n_houses</w:t>
            </w:r>
            <w:proofErr w:type="spellEnd"/>
            <w:r w:rsidRPr="008A5BB7">
              <w:rPr>
                <w:lang w:val="en-US"/>
              </w:rPr>
              <w:t xml:space="preserve"> }}</w:t>
            </w:r>
          </w:p>
        </w:tc>
      </w:tr>
      <w:tr w:rsidR="008A5BB7" w:rsidRPr="008A5BB7" w14:paraId="4A67E213" w14:textId="77777777" w:rsidTr="00051B1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2BF16F4" w14:textId="77777777" w:rsidR="008A5BB7" w:rsidRPr="008A5BB7" w:rsidRDefault="008A5BB7" w:rsidP="00051B10">
            <w:pPr>
              <w:rPr>
                <w:b w:val="0"/>
                <w:bCs w:val="0"/>
                <w:lang w:val="en-US"/>
              </w:rPr>
            </w:pPr>
            <w:r w:rsidRPr="008A5BB7">
              <w:rPr>
                <w:b w:val="0"/>
                <w:bCs w:val="0"/>
                <w:lang w:val="en-US"/>
              </w:rPr>
              <w:t>Width</w:t>
            </w:r>
          </w:p>
        </w:tc>
        <w:tc>
          <w:tcPr>
            <w:tcW w:w="1701" w:type="dxa"/>
          </w:tcPr>
          <w:p w14:paraId="07E07EAA" w14:textId="77777777" w:rsidR="008A5BB7" w:rsidRPr="008A5BB7" w:rsidRDefault="008A5BB7" w:rsidP="00A11328">
            <w:pPr>
              <w:jc w:val="right"/>
              <w:cnfStyle w:val="000000000000" w:firstRow="0" w:lastRow="0" w:firstColumn="0" w:lastColumn="0" w:oddVBand="0" w:evenVBand="0" w:oddHBand="0" w:evenHBand="0" w:firstRowFirstColumn="0" w:firstRowLastColumn="0" w:lastRowFirstColumn="0" w:lastRowLastColumn="0"/>
              <w:rPr>
                <w:lang w:val="en-US"/>
              </w:rPr>
            </w:pPr>
            <w:r w:rsidRPr="008A5BB7">
              <w:rPr>
                <w:lang w:val="en-US"/>
              </w:rPr>
              <w:t>{{ width }}</w:t>
            </w:r>
          </w:p>
        </w:tc>
      </w:tr>
      <w:tr w:rsidR="008A5BB7" w:rsidRPr="008A5BB7" w14:paraId="576C1D56" w14:textId="77777777" w:rsidTr="0005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E58D416" w14:textId="77777777" w:rsidR="008A5BB7" w:rsidRPr="008A5BB7" w:rsidRDefault="008A5BB7" w:rsidP="00051B10">
            <w:pPr>
              <w:rPr>
                <w:b w:val="0"/>
                <w:bCs w:val="0"/>
                <w:lang w:val="en-US"/>
              </w:rPr>
            </w:pPr>
            <w:r w:rsidRPr="008A5BB7">
              <w:rPr>
                <w:b w:val="0"/>
                <w:bCs w:val="0"/>
                <w:lang w:val="en-US"/>
              </w:rPr>
              <w:t>Depth</w:t>
            </w:r>
          </w:p>
        </w:tc>
        <w:tc>
          <w:tcPr>
            <w:tcW w:w="1701" w:type="dxa"/>
          </w:tcPr>
          <w:p w14:paraId="00CD1A07" w14:textId="77777777" w:rsidR="008A5BB7" w:rsidRPr="008A5BB7" w:rsidRDefault="008A5BB7" w:rsidP="00A11328">
            <w:pPr>
              <w:jc w:val="right"/>
              <w:cnfStyle w:val="000000100000" w:firstRow="0" w:lastRow="0" w:firstColumn="0" w:lastColumn="0" w:oddVBand="0" w:evenVBand="0" w:oddHBand="1" w:evenHBand="0" w:firstRowFirstColumn="0" w:firstRowLastColumn="0" w:lastRowFirstColumn="0" w:lastRowLastColumn="0"/>
              <w:rPr>
                <w:lang w:val="en-US"/>
              </w:rPr>
            </w:pPr>
            <w:r w:rsidRPr="008A5BB7">
              <w:rPr>
                <w:lang w:val="en-US"/>
              </w:rPr>
              <w:t>{{ depth }}</w:t>
            </w:r>
          </w:p>
        </w:tc>
      </w:tr>
      <w:tr w:rsidR="008A5BB7" w:rsidRPr="008A5BB7" w14:paraId="7BEE71F2" w14:textId="77777777" w:rsidTr="00051B1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9AE5F2E" w14:textId="77777777" w:rsidR="008A5BB7" w:rsidRPr="008A5BB7" w:rsidRDefault="008A5BB7" w:rsidP="00051B10">
            <w:pPr>
              <w:rPr>
                <w:b w:val="0"/>
                <w:bCs w:val="0"/>
                <w:lang w:val="en-US"/>
              </w:rPr>
            </w:pPr>
            <w:r w:rsidRPr="008A5BB7">
              <w:rPr>
                <w:b w:val="0"/>
                <w:bCs w:val="0"/>
                <w:lang w:val="en-US"/>
              </w:rPr>
              <w:t>Number of floors</w:t>
            </w:r>
          </w:p>
        </w:tc>
        <w:tc>
          <w:tcPr>
            <w:tcW w:w="1701" w:type="dxa"/>
          </w:tcPr>
          <w:p w14:paraId="61866570" w14:textId="77777777" w:rsidR="008A5BB7" w:rsidRPr="008A5BB7" w:rsidRDefault="008A5BB7" w:rsidP="00A11328">
            <w:pPr>
              <w:jc w:val="right"/>
              <w:cnfStyle w:val="000000000000" w:firstRow="0" w:lastRow="0" w:firstColumn="0" w:lastColumn="0" w:oddVBand="0" w:evenVBand="0" w:oddHBand="0" w:evenHBand="0" w:firstRowFirstColumn="0" w:firstRowLastColumn="0" w:lastRowFirstColumn="0" w:lastRowLastColumn="0"/>
              <w:rPr>
                <w:lang w:val="en-US"/>
              </w:rPr>
            </w:pPr>
            <w:r w:rsidRPr="008A5BB7">
              <w:rPr>
                <w:lang w:val="en-US"/>
              </w:rPr>
              <w:t xml:space="preserve">{{ </w:t>
            </w:r>
            <w:proofErr w:type="spellStart"/>
            <w:r w:rsidRPr="008A5BB7">
              <w:rPr>
                <w:lang w:val="en-US"/>
              </w:rPr>
              <w:t>n_floors</w:t>
            </w:r>
            <w:proofErr w:type="spellEnd"/>
            <w:r w:rsidRPr="008A5BB7">
              <w:rPr>
                <w:lang w:val="en-US"/>
              </w:rPr>
              <w:t xml:space="preserve"> }}</w:t>
            </w:r>
          </w:p>
        </w:tc>
      </w:tr>
      <w:tr w:rsidR="008A5BB7" w:rsidRPr="008A5BB7" w14:paraId="5A62878F" w14:textId="77777777" w:rsidTr="0005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5963F36" w14:textId="77777777" w:rsidR="008A5BB7" w:rsidRPr="008A5BB7" w:rsidRDefault="008A5BB7" w:rsidP="00051B10">
            <w:pPr>
              <w:rPr>
                <w:b w:val="0"/>
                <w:bCs w:val="0"/>
                <w:lang w:val="en-US"/>
              </w:rPr>
            </w:pPr>
            <w:r w:rsidRPr="008A5BB7">
              <w:rPr>
                <w:b w:val="0"/>
                <w:bCs w:val="0"/>
                <w:lang w:val="en-US"/>
              </w:rPr>
              <w:t>Height floor</w:t>
            </w:r>
          </w:p>
        </w:tc>
        <w:tc>
          <w:tcPr>
            <w:tcW w:w="1701" w:type="dxa"/>
          </w:tcPr>
          <w:p w14:paraId="7003BC7A" w14:textId="77777777" w:rsidR="008A5BB7" w:rsidRPr="008A5BB7" w:rsidRDefault="008A5BB7" w:rsidP="00A11328">
            <w:pPr>
              <w:jc w:val="right"/>
              <w:cnfStyle w:val="000000100000" w:firstRow="0" w:lastRow="0" w:firstColumn="0" w:lastColumn="0" w:oddVBand="0" w:evenVBand="0" w:oddHBand="1" w:evenHBand="0" w:firstRowFirstColumn="0" w:firstRowLastColumn="0" w:lastRowFirstColumn="0" w:lastRowLastColumn="0"/>
              <w:rPr>
                <w:lang w:val="en-US"/>
              </w:rPr>
            </w:pPr>
            <w:r w:rsidRPr="008A5BB7">
              <w:rPr>
                <w:lang w:val="en-US"/>
              </w:rPr>
              <w:t xml:space="preserve">{{ </w:t>
            </w:r>
            <w:proofErr w:type="spellStart"/>
            <w:r w:rsidRPr="008A5BB7">
              <w:rPr>
                <w:lang w:val="en-US"/>
              </w:rPr>
              <w:t>height_floor</w:t>
            </w:r>
            <w:proofErr w:type="spellEnd"/>
            <w:r w:rsidRPr="008A5BB7">
              <w:rPr>
                <w:lang w:val="en-US"/>
              </w:rPr>
              <w:t xml:space="preserve"> }}</w:t>
            </w:r>
          </w:p>
        </w:tc>
      </w:tr>
      <w:tr w:rsidR="008A5BB7" w:rsidRPr="008A5BB7" w14:paraId="728F72EB" w14:textId="77777777" w:rsidTr="00051B1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0F760E1" w14:textId="77777777" w:rsidR="008A5BB7" w:rsidRPr="008A5BB7" w:rsidRDefault="008A5BB7" w:rsidP="00051B10">
            <w:pPr>
              <w:rPr>
                <w:b w:val="0"/>
                <w:bCs w:val="0"/>
                <w:lang w:val="en-US"/>
              </w:rPr>
            </w:pPr>
            <w:r w:rsidRPr="008A5BB7">
              <w:rPr>
                <w:b w:val="0"/>
                <w:bCs w:val="0"/>
                <w:lang w:val="en-US"/>
              </w:rPr>
              <w:t>Height roof</w:t>
            </w:r>
          </w:p>
        </w:tc>
        <w:tc>
          <w:tcPr>
            <w:tcW w:w="1701" w:type="dxa"/>
          </w:tcPr>
          <w:p w14:paraId="7D4C48BD" w14:textId="77777777" w:rsidR="008A5BB7" w:rsidRPr="008A5BB7" w:rsidRDefault="008A5BB7" w:rsidP="00A11328">
            <w:pPr>
              <w:jc w:val="right"/>
              <w:cnfStyle w:val="000000000000" w:firstRow="0" w:lastRow="0" w:firstColumn="0" w:lastColumn="0" w:oddVBand="0" w:evenVBand="0" w:oddHBand="0" w:evenHBand="0" w:firstRowFirstColumn="0" w:firstRowLastColumn="0" w:lastRowFirstColumn="0" w:lastRowLastColumn="0"/>
              <w:rPr>
                <w:lang w:val="en-US"/>
              </w:rPr>
            </w:pPr>
            <w:r w:rsidRPr="008A5BB7">
              <w:rPr>
                <w:lang w:val="en-US"/>
              </w:rPr>
              <w:t xml:space="preserve">{{ </w:t>
            </w:r>
            <w:proofErr w:type="spellStart"/>
            <w:r w:rsidRPr="008A5BB7">
              <w:rPr>
                <w:lang w:val="en-US"/>
              </w:rPr>
              <w:t>height_roof</w:t>
            </w:r>
            <w:proofErr w:type="spellEnd"/>
            <w:r w:rsidRPr="008A5BB7">
              <w:rPr>
                <w:lang w:val="en-US"/>
              </w:rPr>
              <w:t xml:space="preserve"> }}</w:t>
            </w:r>
          </w:p>
        </w:tc>
      </w:tr>
    </w:tbl>
    <w:p w14:paraId="4E2AB96D" w14:textId="77777777" w:rsidR="008A5BB7" w:rsidRDefault="008A5BB7" w:rsidP="008A5BB7">
      <w:pPr>
        <w:rPr>
          <w:lang w:val="en-US"/>
        </w:rPr>
      </w:pPr>
    </w:p>
    <w:p w14:paraId="5BCE5E2F" w14:textId="3D8CDFE4" w:rsidR="008A5BB7" w:rsidRDefault="008A5BB7" w:rsidP="008A5BB7">
      <w:pPr>
        <w:rPr>
          <w:lang w:val="en-US"/>
        </w:rPr>
      </w:pPr>
      <w:r>
        <w:rPr>
          <w:lang w:val="en-US"/>
        </w:rPr>
        <w:t>The selected parameters were used to run the dynamo model. Within the dynamo model calculations were included to compute additional information about the building project. The results of these calculations are presented in the table below.</w:t>
      </w:r>
    </w:p>
    <w:p w14:paraId="6075F588" w14:textId="77777777" w:rsidR="00F37999" w:rsidRPr="008A5BB7" w:rsidRDefault="00F37999" w:rsidP="008A5BB7">
      <w:pPr>
        <w:rPr>
          <w:lang w:val="en-US"/>
        </w:rPr>
      </w:pPr>
    </w:p>
    <w:tbl>
      <w:tblPr>
        <w:tblStyle w:val="PlainTable1"/>
        <w:tblW w:w="0" w:type="auto"/>
        <w:jc w:val="center"/>
        <w:tblLook w:val="04A0" w:firstRow="1" w:lastRow="0" w:firstColumn="1" w:lastColumn="0" w:noHBand="0" w:noVBand="1"/>
      </w:tblPr>
      <w:tblGrid>
        <w:gridCol w:w="2830"/>
        <w:gridCol w:w="1701"/>
      </w:tblGrid>
      <w:tr w:rsidR="008A5BB7" w:rsidRPr="008A5BB7" w14:paraId="38EA21BB" w14:textId="77777777" w:rsidTr="00051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700151B" w14:textId="77777777" w:rsidR="008A5BB7" w:rsidRPr="008A5BB7" w:rsidRDefault="008A5BB7" w:rsidP="00051B10">
            <w:pPr>
              <w:rPr>
                <w:lang w:val="en-US"/>
              </w:rPr>
            </w:pPr>
            <w:r w:rsidRPr="008A5BB7">
              <w:rPr>
                <w:lang w:val="en-US"/>
              </w:rPr>
              <w:t>Parameter</w:t>
            </w:r>
          </w:p>
        </w:tc>
        <w:tc>
          <w:tcPr>
            <w:tcW w:w="1701" w:type="dxa"/>
          </w:tcPr>
          <w:p w14:paraId="79367317" w14:textId="77777777" w:rsidR="008A5BB7" w:rsidRPr="008A5BB7" w:rsidRDefault="008A5BB7" w:rsidP="00051B10">
            <w:pPr>
              <w:cnfStyle w:val="100000000000" w:firstRow="1" w:lastRow="0" w:firstColumn="0" w:lastColumn="0" w:oddVBand="0" w:evenVBand="0" w:oddHBand="0" w:evenHBand="0" w:firstRowFirstColumn="0" w:firstRowLastColumn="0" w:lastRowFirstColumn="0" w:lastRowLastColumn="0"/>
              <w:rPr>
                <w:lang w:val="en-US"/>
              </w:rPr>
            </w:pPr>
            <w:r w:rsidRPr="008A5BB7">
              <w:rPr>
                <w:lang w:val="en-US"/>
              </w:rPr>
              <w:t>User input</w:t>
            </w:r>
          </w:p>
        </w:tc>
      </w:tr>
      <w:tr w:rsidR="008A5BB7" w:rsidRPr="008A5BB7" w14:paraId="6A0FDCCD" w14:textId="77777777" w:rsidTr="0005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91CDDD3" w14:textId="77777777" w:rsidR="008A5BB7" w:rsidRPr="008A5BB7" w:rsidRDefault="008A5BB7" w:rsidP="00051B10">
            <w:pPr>
              <w:rPr>
                <w:b w:val="0"/>
                <w:bCs w:val="0"/>
                <w:lang w:val="en-US"/>
              </w:rPr>
            </w:pPr>
            <w:r w:rsidRPr="008A5BB7">
              <w:rPr>
                <w:b w:val="0"/>
                <w:bCs w:val="0"/>
                <w:lang w:val="en-US"/>
              </w:rPr>
              <w:t>Floor area per house [m2]</w:t>
            </w:r>
          </w:p>
        </w:tc>
        <w:tc>
          <w:tcPr>
            <w:tcW w:w="1701" w:type="dxa"/>
          </w:tcPr>
          <w:p w14:paraId="3376A7CB" w14:textId="77777777" w:rsidR="008A5BB7" w:rsidRPr="008A5BB7" w:rsidRDefault="008A5BB7" w:rsidP="00A11328">
            <w:pPr>
              <w:jc w:val="right"/>
              <w:cnfStyle w:val="000000100000" w:firstRow="0" w:lastRow="0" w:firstColumn="0" w:lastColumn="0" w:oddVBand="0" w:evenVBand="0" w:oddHBand="1" w:evenHBand="0" w:firstRowFirstColumn="0" w:firstRowLastColumn="0" w:lastRowFirstColumn="0" w:lastRowLastColumn="0"/>
              <w:rPr>
                <w:lang w:val="en-US"/>
              </w:rPr>
            </w:pPr>
            <w:r w:rsidRPr="008A5BB7">
              <w:rPr>
                <w:lang w:val="en-US"/>
              </w:rPr>
              <w:t xml:space="preserve">{{ </w:t>
            </w:r>
            <w:proofErr w:type="spellStart"/>
            <w:r w:rsidRPr="008A5BB7">
              <w:rPr>
                <w:lang w:val="en-US"/>
              </w:rPr>
              <w:t>floor_area</w:t>
            </w:r>
            <w:proofErr w:type="spellEnd"/>
            <w:r w:rsidRPr="008A5BB7">
              <w:rPr>
                <w:lang w:val="en-US"/>
              </w:rPr>
              <w:t xml:space="preserve"> }}</w:t>
            </w:r>
          </w:p>
        </w:tc>
      </w:tr>
      <w:tr w:rsidR="008A5BB7" w:rsidRPr="008A5BB7" w14:paraId="49616913" w14:textId="77777777" w:rsidTr="00051B1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D969E4D" w14:textId="77777777" w:rsidR="008A5BB7" w:rsidRPr="008A5BB7" w:rsidRDefault="008A5BB7" w:rsidP="00051B10">
            <w:pPr>
              <w:rPr>
                <w:b w:val="0"/>
                <w:bCs w:val="0"/>
                <w:lang w:val="en-US"/>
              </w:rPr>
            </w:pPr>
            <w:r w:rsidRPr="008A5BB7">
              <w:rPr>
                <w:b w:val="0"/>
                <w:bCs w:val="0"/>
                <w:lang w:val="en-US"/>
              </w:rPr>
              <w:t>Total project cost [€]</w:t>
            </w:r>
          </w:p>
        </w:tc>
        <w:tc>
          <w:tcPr>
            <w:tcW w:w="1701" w:type="dxa"/>
          </w:tcPr>
          <w:p w14:paraId="1643FD84" w14:textId="77777777" w:rsidR="008A5BB7" w:rsidRPr="008A5BB7" w:rsidRDefault="008A5BB7" w:rsidP="00A11328">
            <w:pPr>
              <w:jc w:val="right"/>
              <w:cnfStyle w:val="000000000000" w:firstRow="0" w:lastRow="0" w:firstColumn="0" w:lastColumn="0" w:oddVBand="0" w:evenVBand="0" w:oddHBand="0" w:evenHBand="0" w:firstRowFirstColumn="0" w:firstRowLastColumn="0" w:lastRowFirstColumn="0" w:lastRowLastColumn="0"/>
              <w:rPr>
                <w:lang w:val="en-US"/>
              </w:rPr>
            </w:pPr>
            <w:r w:rsidRPr="008A5BB7">
              <w:rPr>
                <w:lang w:val="en-US"/>
              </w:rPr>
              <w:t xml:space="preserve">{{ </w:t>
            </w:r>
            <w:proofErr w:type="spellStart"/>
            <w:r w:rsidRPr="008A5BB7">
              <w:rPr>
                <w:lang w:val="en-US"/>
              </w:rPr>
              <w:t>total_cost</w:t>
            </w:r>
            <w:proofErr w:type="spellEnd"/>
            <w:r w:rsidRPr="008A5BB7">
              <w:rPr>
                <w:lang w:val="en-US"/>
              </w:rPr>
              <w:t xml:space="preserve"> }}</w:t>
            </w:r>
          </w:p>
        </w:tc>
      </w:tr>
      <w:tr w:rsidR="008A5BB7" w:rsidRPr="008A5BB7" w14:paraId="16AF8E53" w14:textId="77777777" w:rsidTr="00051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908D99E" w14:textId="77777777" w:rsidR="008A5BB7" w:rsidRPr="008A5BB7" w:rsidRDefault="008A5BB7" w:rsidP="00051B10">
            <w:pPr>
              <w:rPr>
                <w:b w:val="0"/>
                <w:bCs w:val="0"/>
                <w:lang w:val="en-US"/>
              </w:rPr>
            </w:pPr>
            <w:r w:rsidRPr="008A5BB7">
              <w:rPr>
                <w:b w:val="0"/>
                <w:bCs w:val="0"/>
                <w:lang w:val="en-US"/>
              </w:rPr>
              <w:t>MKI [€]</w:t>
            </w:r>
          </w:p>
        </w:tc>
        <w:tc>
          <w:tcPr>
            <w:tcW w:w="1701" w:type="dxa"/>
          </w:tcPr>
          <w:p w14:paraId="23914277" w14:textId="77777777" w:rsidR="008A5BB7" w:rsidRPr="008A5BB7" w:rsidRDefault="008A5BB7" w:rsidP="00A11328">
            <w:pPr>
              <w:jc w:val="right"/>
              <w:cnfStyle w:val="000000100000" w:firstRow="0" w:lastRow="0" w:firstColumn="0" w:lastColumn="0" w:oddVBand="0" w:evenVBand="0" w:oddHBand="1" w:evenHBand="0" w:firstRowFirstColumn="0" w:firstRowLastColumn="0" w:lastRowFirstColumn="0" w:lastRowLastColumn="0"/>
              <w:rPr>
                <w:lang w:val="en-US"/>
              </w:rPr>
            </w:pPr>
            <w:r w:rsidRPr="008A5BB7">
              <w:rPr>
                <w:lang w:val="en-US"/>
              </w:rPr>
              <w:t>{{ MKI }}</w:t>
            </w:r>
          </w:p>
        </w:tc>
      </w:tr>
      <w:tr w:rsidR="008A5BB7" w:rsidRPr="008A5BB7" w14:paraId="1C1BC091" w14:textId="77777777" w:rsidTr="00051B10">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F3B761" w14:textId="77777777" w:rsidR="008A5BB7" w:rsidRPr="008A5BB7" w:rsidRDefault="008A5BB7" w:rsidP="00051B10">
            <w:pPr>
              <w:rPr>
                <w:b w:val="0"/>
                <w:bCs w:val="0"/>
                <w:lang w:val="en-US"/>
              </w:rPr>
            </w:pPr>
            <w:r w:rsidRPr="008A5BB7">
              <w:rPr>
                <w:b w:val="0"/>
                <w:bCs w:val="0"/>
                <w:lang w:val="en-US"/>
              </w:rPr>
              <w:t>CO2 emission [kg NOx]</w:t>
            </w:r>
          </w:p>
        </w:tc>
        <w:tc>
          <w:tcPr>
            <w:tcW w:w="1701" w:type="dxa"/>
          </w:tcPr>
          <w:p w14:paraId="0BCEEB0B" w14:textId="77777777" w:rsidR="008A5BB7" w:rsidRPr="008A5BB7" w:rsidRDefault="008A5BB7" w:rsidP="00A11328">
            <w:pPr>
              <w:jc w:val="right"/>
              <w:cnfStyle w:val="000000000000" w:firstRow="0" w:lastRow="0" w:firstColumn="0" w:lastColumn="0" w:oddVBand="0" w:evenVBand="0" w:oddHBand="0" w:evenHBand="0" w:firstRowFirstColumn="0" w:firstRowLastColumn="0" w:lastRowFirstColumn="0" w:lastRowLastColumn="0"/>
              <w:rPr>
                <w:lang w:val="en-US"/>
              </w:rPr>
            </w:pPr>
            <w:r w:rsidRPr="008A5BB7">
              <w:rPr>
                <w:lang w:val="en-US"/>
              </w:rPr>
              <w:t>{{ CO2 }}</w:t>
            </w:r>
          </w:p>
        </w:tc>
      </w:tr>
    </w:tbl>
    <w:p w14:paraId="621AB4CE" w14:textId="77777777" w:rsidR="008A5BB7" w:rsidRPr="008A5BB7" w:rsidRDefault="008A5BB7" w:rsidP="00A2397C">
      <w:pPr>
        <w:rPr>
          <w:rFonts w:asciiTheme="majorHAnsi" w:hAnsiTheme="majorHAnsi"/>
          <w:lang w:val="en-US"/>
        </w:rPr>
      </w:pPr>
    </w:p>
    <w:p w14:paraId="3357B4F3" w14:textId="603757CE" w:rsidR="00F44195" w:rsidRPr="008A5BB7" w:rsidRDefault="00F44195" w:rsidP="0089123A">
      <w:pPr>
        <w:rPr>
          <w:lang w:val="en-US"/>
        </w:rPr>
      </w:pPr>
    </w:p>
    <w:p w14:paraId="48A3B2A6" w14:textId="77777777" w:rsidR="009275C9" w:rsidRPr="008A5BB7" w:rsidRDefault="009275C9">
      <w:pPr>
        <w:rPr>
          <w:rFonts w:asciiTheme="majorHAnsi" w:eastAsiaTheme="majorEastAsia" w:hAnsiTheme="majorHAnsi" w:cstheme="majorBidi"/>
          <w:color w:val="1E90FF" w:themeColor="accent2"/>
          <w:sz w:val="32"/>
          <w:szCs w:val="32"/>
          <w:lang w:val="en-US"/>
        </w:rPr>
      </w:pPr>
      <w:r w:rsidRPr="008A5BB7">
        <w:rPr>
          <w:lang w:val="en-US"/>
        </w:rPr>
        <w:br w:type="page"/>
      </w:r>
    </w:p>
    <w:p w14:paraId="2ECE5144" w14:textId="07DC2AC8" w:rsidR="000B4F67" w:rsidRPr="008A5BB7" w:rsidRDefault="000B4F67" w:rsidP="000B4F67">
      <w:pPr>
        <w:rPr>
          <w:lang w:val="en-US"/>
        </w:rPr>
      </w:pPr>
    </w:p>
    <w:p w14:paraId="35EFB474" w14:textId="380999BB" w:rsidR="007F1189" w:rsidRPr="008A5BB7" w:rsidRDefault="007F1189">
      <w:pPr>
        <w:rPr>
          <w:noProof/>
          <w:lang w:val="en-US"/>
        </w:rPr>
      </w:pPr>
    </w:p>
    <w:tbl>
      <w:tblPr>
        <w:tblStyle w:val="TableGrid"/>
        <w:tblpPr w:leftFromText="180" w:rightFromText="180" w:vertAnchor="page" w:horzAnchor="page" w:tblpX="1921" w:tblpY="12601"/>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0"/>
      </w:tblGrid>
      <w:tr w:rsidR="000D7583" w:rsidRPr="00C51B85" w14:paraId="1296358A" w14:textId="77777777" w:rsidTr="000D7583">
        <w:tc>
          <w:tcPr>
            <w:tcW w:w="3600" w:type="dxa"/>
          </w:tcPr>
          <w:p w14:paraId="51493DD4" w14:textId="28E6E74F" w:rsidR="000D7583" w:rsidRPr="009F7175" w:rsidRDefault="000D7583" w:rsidP="000D7583">
            <w:pPr>
              <w:rPr>
                <w:rFonts w:ascii="Larsseit" w:hAnsi="Larsseit"/>
                <w:color w:val="44546A" w:themeColor="text2"/>
                <w:lang w:val="en-US"/>
              </w:rPr>
            </w:pPr>
          </w:p>
        </w:tc>
        <w:tc>
          <w:tcPr>
            <w:tcW w:w="3420" w:type="dxa"/>
          </w:tcPr>
          <w:p w14:paraId="5FBDE20F" w14:textId="77777777" w:rsidR="000D7583" w:rsidRPr="009F7175" w:rsidRDefault="000D7583" w:rsidP="000D7583">
            <w:pPr>
              <w:rPr>
                <w:rFonts w:ascii="Larsseit" w:hAnsi="Larsseit"/>
                <w:color w:val="44546A" w:themeColor="text2"/>
                <w:lang w:val="en-US"/>
              </w:rPr>
            </w:pPr>
          </w:p>
        </w:tc>
      </w:tr>
    </w:tbl>
    <w:p w14:paraId="784DE0B1" w14:textId="635B6BEE" w:rsidR="007F1189" w:rsidRPr="000D7583" w:rsidRDefault="000D7583" w:rsidP="00A61C53">
      <w:pPr>
        <w:rPr>
          <w:color w:val="272D33"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583">
        <w:rPr>
          <w:noProof/>
          <w:color w:val="272D33"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6672" behindDoc="0" locked="0" layoutInCell="1" allowOverlap="1" wp14:anchorId="130042DF" wp14:editId="66FE3BE3">
                <wp:simplePos x="0" y="0"/>
                <wp:positionH relativeFrom="margin">
                  <wp:posOffset>283210</wp:posOffset>
                </wp:positionH>
                <wp:positionV relativeFrom="paragraph">
                  <wp:posOffset>1672590</wp:posOffset>
                </wp:positionV>
                <wp:extent cx="398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noFill/>
                        <a:ln w="9525">
                          <a:noFill/>
                          <a:miter lim="800000"/>
                          <a:headEnd/>
                          <a:tailEnd/>
                        </a:ln>
                      </wps:spPr>
                      <wps:txbx>
                        <w:txbxContent>
                          <w:p w14:paraId="0F929BE6" w14:textId="1A5EC2D3" w:rsidR="000D7583" w:rsidRPr="000D7583" w:rsidRDefault="000D7583">
                            <w:pPr>
                              <w:rPr>
                                <w:color w:val="FFFFFF" w:themeColor="background1"/>
                                <w:sz w:val="56"/>
                                <w:szCs w:val="56"/>
                              </w:rPr>
                            </w:pPr>
                            <w:r w:rsidRPr="000D7583">
                              <w:rPr>
                                <w:color w:val="FFFFFF" w:themeColor="background1"/>
                                <w:sz w:val="56"/>
                                <w:szCs w:val="56"/>
                              </w:rPr>
                              <w:t>Automate the boring.</w:t>
                            </w:r>
                          </w:p>
                          <w:p w14:paraId="4064EB4C" w14:textId="69407B27" w:rsidR="000D7583" w:rsidRPr="000D7583" w:rsidRDefault="000D7583">
                            <w:pPr>
                              <w:rPr>
                                <w:color w:val="FFFFFF" w:themeColor="background1"/>
                                <w:sz w:val="56"/>
                                <w:szCs w:val="56"/>
                              </w:rPr>
                            </w:pPr>
                            <w:r w:rsidRPr="000D7583">
                              <w:rPr>
                                <w:color w:val="FFFFFF" w:themeColor="background1"/>
                                <w:sz w:val="56"/>
                                <w:szCs w:val="56"/>
                              </w:rPr>
                              <w:t>Engineer the Awes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042DF" id="_x0000_t202" coordsize="21600,21600" o:spt="202" path="m,l,21600r21600,l21600,xe">
                <v:stroke joinstyle="miter"/>
                <v:path gradientshapeok="t" o:connecttype="rect"/>
              </v:shapetype>
              <v:shape id="Text Box 2" o:spid="_x0000_s1027" type="#_x0000_t202" style="position:absolute;margin-left:22.3pt;margin-top:131.7pt;width:31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" filled="f" stroked="f">
                <v:textbox style="mso-fit-shape-to-text:t">
                  <w:txbxContent>
                    <w:p w14:paraId="0F929BE6" w14:textId="1A5EC2D3" w:rsidR="000D7583" w:rsidRPr="000D7583" w:rsidRDefault="000D7583">
                      <w:pPr>
                        <w:rPr>
                          <w:color w:val="FFFFFF" w:themeColor="background1"/>
                          <w:sz w:val="56"/>
                          <w:szCs w:val="56"/>
                        </w:rPr>
                      </w:pPr>
                      <w:r w:rsidRPr="000D7583">
                        <w:rPr>
                          <w:color w:val="FFFFFF" w:themeColor="background1"/>
                          <w:sz w:val="56"/>
                          <w:szCs w:val="56"/>
                        </w:rPr>
                        <w:t>Automate the boring.</w:t>
                      </w:r>
                    </w:p>
                    <w:p w14:paraId="4064EB4C" w14:textId="69407B27" w:rsidR="000D7583" w:rsidRPr="000D7583" w:rsidRDefault="000D7583">
                      <w:pPr>
                        <w:rPr>
                          <w:color w:val="FFFFFF" w:themeColor="background1"/>
                          <w:sz w:val="56"/>
                          <w:szCs w:val="56"/>
                        </w:rPr>
                      </w:pPr>
                      <w:r w:rsidRPr="000D7583">
                        <w:rPr>
                          <w:color w:val="FFFFFF" w:themeColor="background1"/>
                          <w:sz w:val="56"/>
                          <w:szCs w:val="56"/>
                        </w:rPr>
                        <w:t>Engineer the Awesome!</w:t>
                      </w:r>
                    </w:p>
                  </w:txbxContent>
                </v:textbox>
                <w10:wrap type="square" anchorx="margin"/>
              </v:shape>
            </w:pict>
          </mc:Fallback>
        </mc:AlternateContent>
      </w:r>
      <w:r w:rsidR="006B5C78" w:rsidRPr="000D7583">
        <w:rPr>
          <w:noProof/>
          <w:color w:val="272D33"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4624" behindDoc="1" locked="0" layoutInCell="1" allowOverlap="1" wp14:anchorId="06298F2A" wp14:editId="643115C4">
                <wp:simplePos x="0" y="0"/>
                <wp:positionH relativeFrom="page">
                  <wp:posOffset>0</wp:posOffset>
                </wp:positionH>
                <wp:positionV relativeFrom="page">
                  <wp:posOffset>0</wp:posOffset>
                </wp:positionV>
                <wp:extent cx="7560310" cy="1069213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4" name="docshape8"/>
                        <wps:cNvSpPr>
                          <a:spLocks/>
                        </wps:cNvSpPr>
                        <wps:spPr bwMode="auto">
                          <a:xfrm>
                            <a:off x="0" y="0"/>
                            <a:ext cx="11906" cy="16838"/>
                          </a:xfrm>
                          <a:custGeom>
                            <a:avLst/>
                            <a:gdLst>
                              <a:gd name="T0" fmla="*/ 11884 w 11906"/>
                              <a:gd name="T1" fmla="*/ 0 h 16838"/>
                              <a:gd name="T2" fmla="*/ 22 w 11906"/>
                              <a:gd name="T3" fmla="*/ 0 h 16838"/>
                              <a:gd name="T4" fmla="*/ 13 w 11906"/>
                              <a:gd name="T5" fmla="*/ 5 h 16838"/>
                              <a:gd name="T6" fmla="*/ 6 w 11906"/>
                              <a:gd name="T7" fmla="*/ 17 h 16838"/>
                              <a:gd name="T8" fmla="*/ 2 w 11906"/>
                              <a:gd name="T9" fmla="*/ 35 h 16838"/>
                              <a:gd name="T10" fmla="*/ 0 w 11906"/>
                              <a:gd name="T11" fmla="*/ 58 h 16838"/>
                              <a:gd name="T12" fmla="*/ 0 w 11906"/>
                              <a:gd name="T13" fmla="*/ 16780 h 16838"/>
                              <a:gd name="T14" fmla="*/ 2 w 11906"/>
                              <a:gd name="T15" fmla="*/ 16803 h 16838"/>
                              <a:gd name="T16" fmla="*/ 6 w 11906"/>
                              <a:gd name="T17" fmla="*/ 16821 h 16838"/>
                              <a:gd name="T18" fmla="*/ 13 w 11906"/>
                              <a:gd name="T19" fmla="*/ 16833 h 16838"/>
                              <a:gd name="T20" fmla="*/ 22 w 11906"/>
                              <a:gd name="T21" fmla="*/ 16838 h 16838"/>
                              <a:gd name="T22" fmla="*/ 11884 w 11906"/>
                              <a:gd name="T23" fmla="*/ 16838 h 16838"/>
                              <a:gd name="T24" fmla="*/ 11892 w 11906"/>
                              <a:gd name="T25" fmla="*/ 16833 h 16838"/>
                              <a:gd name="T26" fmla="*/ 11899 w 11906"/>
                              <a:gd name="T27" fmla="*/ 16821 h 16838"/>
                              <a:gd name="T28" fmla="*/ 11904 w 11906"/>
                              <a:gd name="T29" fmla="*/ 16803 h 16838"/>
                              <a:gd name="T30" fmla="*/ 11906 w 11906"/>
                              <a:gd name="T31" fmla="*/ 16780 h 16838"/>
                              <a:gd name="T32" fmla="*/ 11906 w 11906"/>
                              <a:gd name="T33" fmla="*/ 58 h 16838"/>
                              <a:gd name="T34" fmla="*/ 11904 w 11906"/>
                              <a:gd name="T35" fmla="*/ 35 h 16838"/>
                              <a:gd name="T36" fmla="*/ 11899 w 11906"/>
                              <a:gd name="T37" fmla="*/ 17 h 16838"/>
                              <a:gd name="T38" fmla="*/ 11892 w 11906"/>
                              <a:gd name="T39" fmla="*/ 5 h 16838"/>
                              <a:gd name="T40" fmla="*/ 11884 w 11906"/>
                              <a:gd name="T41"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06" h="16838">
                                <a:moveTo>
                                  <a:pt x="11884" y="0"/>
                                </a:moveTo>
                                <a:lnTo>
                                  <a:pt x="22" y="0"/>
                                </a:lnTo>
                                <a:lnTo>
                                  <a:pt x="13" y="5"/>
                                </a:lnTo>
                                <a:lnTo>
                                  <a:pt x="6" y="17"/>
                                </a:lnTo>
                                <a:lnTo>
                                  <a:pt x="2" y="35"/>
                                </a:lnTo>
                                <a:lnTo>
                                  <a:pt x="0" y="58"/>
                                </a:lnTo>
                                <a:lnTo>
                                  <a:pt x="0" y="16780"/>
                                </a:lnTo>
                                <a:lnTo>
                                  <a:pt x="2" y="16803"/>
                                </a:lnTo>
                                <a:lnTo>
                                  <a:pt x="6" y="16821"/>
                                </a:lnTo>
                                <a:lnTo>
                                  <a:pt x="13" y="16833"/>
                                </a:lnTo>
                                <a:lnTo>
                                  <a:pt x="22" y="16838"/>
                                </a:lnTo>
                                <a:lnTo>
                                  <a:pt x="11884" y="16838"/>
                                </a:lnTo>
                                <a:lnTo>
                                  <a:pt x="11892" y="16833"/>
                                </a:lnTo>
                                <a:lnTo>
                                  <a:pt x="11899" y="16821"/>
                                </a:lnTo>
                                <a:lnTo>
                                  <a:pt x="11904" y="16803"/>
                                </a:lnTo>
                                <a:lnTo>
                                  <a:pt x="11906" y="16780"/>
                                </a:lnTo>
                                <a:lnTo>
                                  <a:pt x="11906" y="58"/>
                                </a:lnTo>
                                <a:lnTo>
                                  <a:pt x="11904" y="35"/>
                                </a:lnTo>
                                <a:lnTo>
                                  <a:pt x="11899" y="17"/>
                                </a:lnTo>
                                <a:lnTo>
                                  <a:pt x="11892" y="5"/>
                                </a:lnTo>
                                <a:lnTo>
                                  <a:pt x="11884" y="0"/>
                                </a:lnTo>
                                <a:close/>
                              </a:path>
                            </a:pathLst>
                          </a:custGeom>
                          <a:solidFill>
                            <a:srgbClr val="1A1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9"/>
                        <wps:cNvSpPr>
                          <a:spLocks/>
                        </wps:cNvSpPr>
                        <wps:spPr bwMode="auto">
                          <a:xfrm>
                            <a:off x="2039" y="2040"/>
                            <a:ext cx="652" cy="94"/>
                          </a:xfrm>
                          <a:custGeom>
                            <a:avLst/>
                            <a:gdLst>
                              <a:gd name="T0" fmla="+- 0 2684 2039"/>
                              <a:gd name="T1" fmla="*/ T0 w 652"/>
                              <a:gd name="T2" fmla="+- 0 2040 2040"/>
                              <a:gd name="T3" fmla="*/ 2040 h 94"/>
                              <a:gd name="T4" fmla="+- 0 2674 2039"/>
                              <a:gd name="T5" fmla="*/ T4 w 652"/>
                              <a:gd name="T6" fmla="+- 0 2040 2040"/>
                              <a:gd name="T7" fmla="*/ 2040 h 94"/>
                              <a:gd name="T8" fmla="+- 0 2047 2039"/>
                              <a:gd name="T9" fmla="*/ T8 w 652"/>
                              <a:gd name="T10" fmla="+- 0 2040 2040"/>
                              <a:gd name="T11" fmla="*/ 2040 h 94"/>
                              <a:gd name="T12" fmla="+- 0 2039 2039"/>
                              <a:gd name="T13" fmla="*/ T12 w 652"/>
                              <a:gd name="T14" fmla="+- 0 2049 2040"/>
                              <a:gd name="T15" fmla="*/ 2049 h 94"/>
                              <a:gd name="T16" fmla="+- 0 2053 2039"/>
                              <a:gd name="T17" fmla="*/ T16 w 652"/>
                              <a:gd name="T18" fmla="+- 0 2128 2040"/>
                              <a:gd name="T19" fmla="*/ 2128 h 94"/>
                              <a:gd name="T20" fmla="+- 0 2059 2039"/>
                              <a:gd name="T21" fmla="*/ T20 w 652"/>
                              <a:gd name="T22" fmla="+- 0 2134 2040"/>
                              <a:gd name="T23" fmla="*/ 2134 h 94"/>
                              <a:gd name="T24" fmla="+- 0 2671 2039"/>
                              <a:gd name="T25" fmla="*/ T24 w 652"/>
                              <a:gd name="T26" fmla="+- 0 2134 2040"/>
                              <a:gd name="T27" fmla="*/ 2134 h 94"/>
                              <a:gd name="T28" fmla="+- 0 2678 2039"/>
                              <a:gd name="T29" fmla="*/ T28 w 652"/>
                              <a:gd name="T30" fmla="+- 0 2128 2040"/>
                              <a:gd name="T31" fmla="*/ 2128 h 94"/>
                              <a:gd name="T32" fmla="+- 0 2691 2039"/>
                              <a:gd name="T33" fmla="*/ T32 w 652"/>
                              <a:gd name="T34" fmla="+- 0 2049 2040"/>
                              <a:gd name="T35" fmla="*/ 2049 h 94"/>
                              <a:gd name="T36" fmla="+- 0 2684 2039"/>
                              <a:gd name="T37" fmla="*/ T36 w 652"/>
                              <a:gd name="T38" fmla="+- 0 2040 2040"/>
                              <a:gd name="T39" fmla="*/ 20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2" h="94">
                                <a:moveTo>
                                  <a:pt x="645" y="0"/>
                                </a:moveTo>
                                <a:lnTo>
                                  <a:pt x="635" y="0"/>
                                </a:lnTo>
                                <a:lnTo>
                                  <a:pt x="8" y="0"/>
                                </a:lnTo>
                                <a:lnTo>
                                  <a:pt x="0" y="9"/>
                                </a:lnTo>
                                <a:lnTo>
                                  <a:pt x="14" y="88"/>
                                </a:lnTo>
                                <a:lnTo>
                                  <a:pt x="20" y="94"/>
                                </a:lnTo>
                                <a:lnTo>
                                  <a:pt x="632" y="94"/>
                                </a:lnTo>
                                <a:lnTo>
                                  <a:pt x="639" y="88"/>
                                </a:lnTo>
                                <a:lnTo>
                                  <a:pt x="652" y="9"/>
                                </a:lnTo>
                                <a:lnTo>
                                  <a:pt x="645" y="0"/>
                                </a:lnTo>
                                <a:close/>
                              </a:path>
                            </a:pathLst>
                          </a:custGeom>
                          <a:solidFill>
                            <a:srgbClr val="4E8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0"/>
                        <wps:cNvSpPr>
                          <a:spLocks/>
                        </wps:cNvSpPr>
                        <wps:spPr bwMode="auto">
                          <a:xfrm>
                            <a:off x="2076" y="2195"/>
                            <a:ext cx="577" cy="780"/>
                          </a:xfrm>
                          <a:custGeom>
                            <a:avLst/>
                            <a:gdLst>
                              <a:gd name="T0" fmla="+- 0 2350 2077"/>
                              <a:gd name="T1" fmla="*/ T0 w 577"/>
                              <a:gd name="T2" fmla="+- 0 2968 2196"/>
                              <a:gd name="T3" fmla="*/ 2968 h 780"/>
                              <a:gd name="T4" fmla="+- 0 2349 2077"/>
                              <a:gd name="T5" fmla="*/ T4 w 577"/>
                              <a:gd name="T6" fmla="+- 0 2767 2196"/>
                              <a:gd name="T7" fmla="*/ 2767 h 780"/>
                              <a:gd name="T8" fmla="+- 0 2184 2077"/>
                              <a:gd name="T9" fmla="*/ T8 w 577"/>
                              <a:gd name="T10" fmla="+- 0 2201 2196"/>
                              <a:gd name="T11" fmla="*/ 2201 h 780"/>
                              <a:gd name="T12" fmla="+- 0 2184 2077"/>
                              <a:gd name="T13" fmla="*/ T12 w 577"/>
                              <a:gd name="T14" fmla="+- 0 2198 2196"/>
                              <a:gd name="T15" fmla="*/ 2198 h 780"/>
                              <a:gd name="T16" fmla="+- 0 2182 2077"/>
                              <a:gd name="T17" fmla="*/ T16 w 577"/>
                              <a:gd name="T18" fmla="+- 0 2196 2196"/>
                              <a:gd name="T19" fmla="*/ 2196 h 780"/>
                              <a:gd name="T20" fmla="+- 0 2084 2077"/>
                              <a:gd name="T21" fmla="*/ T20 w 577"/>
                              <a:gd name="T22" fmla="+- 0 2196 2196"/>
                              <a:gd name="T23" fmla="*/ 2196 h 780"/>
                              <a:gd name="T24" fmla="+- 0 2077 2077"/>
                              <a:gd name="T25" fmla="*/ T24 w 577"/>
                              <a:gd name="T26" fmla="+- 0 2203 2196"/>
                              <a:gd name="T27" fmla="*/ 2203 h 780"/>
                              <a:gd name="T28" fmla="+- 0 2077 2077"/>
                              <a:gd name="T29" fmla="*/ T28 w 577"/>
                              <a:gd name="T30" fmla="+- 0 2238 2196"/>
                              <a:gd name="T31" fmla="*/ 2238 h 780"/>
                              <a:gd name="T32" fmla="+- 0 2291 2077"/>
                              <a:gd name="T33" fmla="*/ T32 w 577"/>
                              <a:gd name="T34" fmla="+- 0 2970 2196"/>
                              <a:gd name="T35" fmla="*/ 2970 h 780"/>
                              <a:gd name="T36" fmla="+- 0 2297 2077"/>
                              <a:gd name="T37" fmla="*/ T36 w 577"/>
                              <a:gd name="T38" fmla="+- 0 2975 2196"/>
                              <a:gd name="T39" fmla="*/ 2975 h 780"/>
                              <a:gd name="T40" fmla="+- 0 2334 2077"/>
                              <a:gd name="T41" fmla="*/ T40 w 577"/>
                              <a:gd name="T42" fmla="+- 0 2975 2196"/>
                              <a:gd name="T43" fmla="*/ 2975 h 780"/>
                              <a:gd name="T44" fmla="+- 0 2343 2077"/>
                              <a:gd name="T45" fmla="*/ T44 w 577"/>
                              <a:gd name="T46" fmla="+- 0 2975 2196"/>
                              <a:gd name="T47" fmla="*/ 2975 h 780"/>
                              <a:gd name="T48" fmla="+- 0 2350 2077"/>
                              <a:gd name="T49" fmla="*/ T48 w 577"/>
                              <a:gd name="T50" fmla="+- 0 2968 2196"/>
                              <a:gd name="T51" fmla="*/ 2968 h 780"/>
                              <a:gd name="T52" fmla="+- 0 2654 2077"/>
                              <a:gd name="T53" fmla="*/ T52 w 577"/>
                              <a:gd name="T54" fmla="+- 0 2203 2196"/>
                              <a:gd name="T55" fmla="*/ 2203 h 780"/>
                              <a:gd name="T56" fmla="+- 0 2647 2077"/>
                              <a:gd name="T57" fmla="*/ T56 w 577"/>
                              <a:gd name="T58" fmla="+- 0 2196 2196"/>
                              <a:gd name="T59" fmla="*/ 2196 h 780"/>
                              <a:gd name="T60" fmla="+- 0 2549 2077"/>
                              <a:gd name="T61" fmla="*/ T60 w 577"/>
                              <a:gd name="T62" fmla="+- 0 2196 2196"/>
                              <a:gd name="T63" fmla="*/ 2196 h 780"/>
                              <a:gd name="T64" fmla="+- 0 2546 2077"/>
                              <a:gd name="T65" fmla="*/ T64 w 577"/>
                              <a:gd name="T66" fmla="+- 0 2198 2196"/>
                              <a:gd name="T67" fmla="*/ 2198 h 780"/>
                              <a:gd name="T68" fmla="+- 0 2546 2077"/>
                              <a:gd name="T69" fmla="*/ T68 w 577"/>
                              <a:gd name="T70" fmla="+- 0 2201 2196"/>
                              <a:gd name="T71" fmla="*/ 2201 h 780"/>
                              <a:gd name="T72" fmla="+- 0 2381 2077"/>
                              <a:gd name="T73" fmla="*/ T72 w 577"/>
                              <a:gd name="T74" fmla="+- 0 2767 2196"/>
                              <a:gd name="T75" fmla="*/ 2767 h 780"/>
                              <a:gd name="T76" fmla="+- 0 2381 2077"/>
                              <a:gd name="T77" fmla="*/ T76 w 577"/>
                              <a:gd name="T78" fmla="+- 0 2968 2196"/>
                              <a:gd name="T79" fmla="*/ 2968 h 780"/>
                              <a:gd name="T80" fmla="+- 0 2388 2077"/>
                              <a:gd name="T81" fmla="*/ T80 w 577"/>
                              <a:gd name="T82" fmla="+- 0 2975 2196"/>
                              <a:gd name="T83" fmla="*/ 2975 h 780"/>
                              <a:gd name="T84" fmla="+- 0 2396 2077"/>
                              <a:gd name="T85" fmla="*/ T84 w 577"/>
                              <a:gd name="T86" fmla="+- 0 2975 2196"/>
                              <a:gd name="T87" fmla="*/ 2975 h 780"/>
                              <a:gd name="T88" fmla="+- 0 2434 2077"/>
                              <a:gd name="T89" fmla="*/ T88 w 577"/>
                              <a:gd name="T90" fmla="+- 0 2975 2196"/>
                              <a:gd name="T91" fmla="*/ 2975 h 780"/>
                              <a:gd name="T92" fmla="+- 0 2440 2077"/>
                              <a:gd name="T93" fmla="*/ T92 w 577"/>
                              <a:gd name="T94" fmla="+- 0 2970 2196"/>
                              <a:gd name="T95" fmla="*/ 2970 h 780"/>
                              <a:gd name="T96" fmla="+- 0 2654 2077"/>
                              <a:gd name="T97" fmla="*/ T96 w 577"/>
                              <a:gd name="T98" fmla="+- 0 2238 2196"/>
                              <a:gd name="T99" fmla="*/ 2238 h 780"/>
                              <a:gd name="T100" fmla="+- 0 2654 2077"/>
                              <a:gd name="T101" fmla="*/ T100 w 577"/>
                              <a:gd name="T102" fmla="+- 0 2203 2196"/>
                              <a:gd name="T103" fmla="*/ 220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7" h="780">
                                <a:moveTo>
                                  <a:pt x="273" y="772"/>
                                </a:moveTo>
                                <a:lnTo>
                                  <a:pt x="272" y="571"/>
                                </a:lnTo>
                                <a:lnTo>
                                  <a:pt x="107" y="5"/>
                                </a:lnTo>
                                <a:lnTo>
                                  <a:pt x="107" y="2"/>
                                </a:lnTo>
                                <a:lnTo>
                                  <a:pt x="105" y="0"/>
                                </a:lnTo>
                                <a:lnTo>
                                  <a:pt x="7" y="0"/>
                                </a:lnTo>
                                <a:lnTo>
                                  <a:pt x="0" y="7"/>
                                </a:lnTo>
                                <a:lnTo>
                                  <a:pt x="0" y="42"/>
                                </a:lnTo>
                                <a:lnTo>
                                  <a:pt x="214" y="774"/>
                                </a:lnTo>
                                <a:lnTo>
                                  <a:pt x="220" y="779"/>
                                </a:lnTo>
                                <a:lnTo>
                                  <a:pt x="257" y="779"/>
                                </a:lnTo>
                                <a:lnTo>
                                  <a:pt x="266" y="779"/>
                                </a:lnTo>
                                <a:lnTo>
                                  <a:pt x="273" y="772"/>
                                </a:lnTo>
                                <a:close/>
                                <a:moveTo>
                                  <a:pt x="577" y="7"/>
                                </a:moveTo>
                                <a:lnTo>
                                  <a:pt x="570" y="0"/>
                                </a:lnTo>
                                <a:lnTo>
                                  <a:pt x="472" y="0"/>
                                </a:lnTo>
                                <a:lnTo>
                                  <a:pt x="469" y="2"/>
                                </a:lnTo>
                                <a:lnTo>
                                  <a:pt x="469" y="5"/>
                                </a:lnTo>
                                <a:lnTo>
                                  <a:pt x="304" y="571"/>
                                </a:lnTo>
                                <a:lnTo>
                                  <a:pt x="304" y="772"/>
                                </a:lnTo>
                                <a:lnTo>
                                  <a:pt x="311" y="779"/>
                                </a:lnTo>
                                <a:lnTo>
                                  <a:pt x="319" y="779"/>
                                </a:lnTo>
                                <a:lnTo>
                                  <a:pt x="357" y="779"/>
                                </a:lnTo>
                                <a:lnTo>
                                  <a:pt x="363" y="774"/>
                                </a:lnTo>
                                <a:lnTo>
                                  <a:pt x="577" y="42"/>
                                </a:lnTo>
                                <a:lnTo>
                                  <a:pt x="57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6854F" id="Group 13" o:spid="_x0000_s1026" style="position:absolute;margin-left:0;margin-top:0;width:595.3pt;height:841.9pt;z-index:-251641856;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">
                <v:shape id="docshape8"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" path="m11884,l22,,13,5,6,17,2,35,,58,,16780r2,23l6,16821r7,12l22,16838r11862,l11892,16833r7,-12l11904,16803r2,-23l11906,58r-2,-23l11899,17r-7,-12l11884,xe" fillcolor="#1a1c2e" stroked="f">
                  <v:path arrowok="t" o:connecttype="custom" o:connectlocs="11884,0;22,0;13,5;6,17;2,35;0,58;0,16780;2,16803;6,16821;13,16833;22,16838;11884,16838;11892,16833;11899,16821;11904,16803;11906,16780;11906,58;11904,35;11899,17;11892,5;11884,0" o:connectangles="0,0,0,0,0,0,0,0,0,0,0,0,0,0,0,0,0,0,0,0,0"/>
                </v:shape>
                <v:shape id="docshape9" o:spid="_x0000_s1028" style="position:absolute;left:2039;top:2040;width:652;height:94;visibility:visible;mso-wrap-style:square;v-text-anchor:top" coordsize="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" path="m645,l635,,8,,,9,14,88r6,6l632,94r7,-6l652,9,645,xe" fillcolor="#4e86c5" stroked="f">
                  <v:path arrowok="t" o:connecttype="custom" o:connectlocs="645,2040;635,2040;8,2040;0,2049;14,2128;20,2134;632,2134;639,2128;652,2049;645,2040" o:connectangles="0,0,0,0,0,0,0,0,0,0"/>
                </v:shape>
                <v:shape id="docshape10" o:spid="_x0000_s1029" style="position:absolute;left:2076;top:2195;width:577;height:780;visibility:visible;mso-wrap-style:square;v-text-anchor:top" coordsize="57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" path="m273,772l272,571,107,5r,-3l105,,7,,,7,,42,214,774r6,5l257,779r9,l273,772xm577,7l570,,472,r-3,2l469,5,304,571r,201l311,779r8,l357,779r6,-5l577,42r,-35xe" stroked="f">
                  <v:path arrowok="t" o:connecttype="custom" o:connectlocs="273,2968;272,2767;107,2201;107,2198;105,2196;7,2196;0,2203;0,2238;214,2970;220,2975;257,2975;266,2975;273,2968;577,2203;570,2196;472,2196;469,2198;469,2201;304,2767;304,2968;311,2975;319,2975;357,2975;363,2970;577,2238;577,2203" o:connectangles="0,0,0,0,0,0,0,0,0,0,0,0,0,0,0,0,0,0,0,0,0,0,0,0,0,0"/>
                </v:shape>
                <w10:wrap anchorx="page" anchory="page"/>
              </v:group>
            </w:pict>
          </mc:Fallback>
        </mc:AlternateContent>
      </w:r>
    </w:p>
    <w:sectPr w:rsidR="007F1189" w:rsidRPr="000D7583" w:rsidSect="006031F8">
      <w:headerReference w:type="default" r:id="rId11"/>
      <w:footerReference w:type="default" r:id="rId12"/>
      <w:pgSz w:w="11906" w:h="16838"/>
      <w:pgMar w:top="1440" w:right="1440" w:bottom="1440" w:left="1440" w:header="720" w:footer="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1679" w14:textId="77777777" w:rsidR="00E76490" w:rsidRDefault="00E76490" w:rsidP="00947F6D">
      <w:pPr>
        <w:spacing w:after="0" w:line="240" w:lineRule="auto"/>
      </w:pPr>
      <w:r>
        <w:separator/>
      </w:r>
    </w:p>
  </w:endnote>
  <w:endnote w:type="continuationSeparator" w:id="0">
    <w:p w14:paraId="7DB242BD" w14:textId="77777777" w:rsidR="00E76490" w:rsidRDefault="00E76490" w:rsidP="0094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sseit Medium">
    <w:altName w:val="Calibri"/>
    <w:panose1 w:val="00000000000000000000"/>
    <w:charset w:val="00"/>
    <w:family w:val="modern"/>
    <w:notTrueType/>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Noto Sans Devanagari">
    <w:altName w:val="Cambria"/>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D79" w14:textId="601CA72D" w:rsidR="00A7091A" w:rsidRPr="006B5C78" w:rsidRDefault="00A7091A" w:rsidP="00A7091A">
    <w:pPr>
      <w:pStyle w:val="FootnoteText"/>
      <w:rPr>
        <w:rFonts w:asciiTheme="majorHAnsi" w:hAnsiTheme="majorHAnsi"/>
      </w:rPr>
    </w:pPr>
    <w:r w:rsidRPr="006B5C78">
      <w:rPr>
        <w:rFonts w:asciiTheme="majorHAnsi" w:hAnsiTheme="majorHAnsi"/>
      </w:rPr>
      <w:t xml:space="preserve">VIKTOR </w:t>
    </w:r>
    <w:r w:rsidR="009F7175">
      <w:rPr>
        <w:rFonts w:asciiTheme="majorHAnsi" w:hAnsiTheme="majorHAnsi"/>
      </w:rPr>
      <w:t>sample app</w:t>
    </w:r>
  </w:p>
  <w:p w14:paraId="5BA10EA4" w14:textId="7AAEA239" w:rsidR="006031F8" w:rsidRPr="004A401B" w:rsidRDefault="006031F8" w:rsidP="006031F8">
    <w:pPr>
      <w:pStyle w:val="NoSpacing"/>
      <w:jc w:val="center"/>
      <w:rPr>
        <w:sz w:val="18"/>
        <w:szCs w:val="18"/>
      </w:rPr>
    </w:pPr>
    <w:r w:rsidRPr="004A401B">
      <w:rPr>
        <w:noProof/>
        <w:color w:val="1E90FF" w:themeColor="accent2"/>
        <w:sz w:val="28"/>
        <w:highlight w:val="red"/>
      </w:rPr>
      <w:br/>
    </w:r>
  </w:p>
  <w:p w14:paraId="4CBB928D" w14:textId="77777777" w:rsidR="00947F6D" w:rsidRPr="004A401B" w:rsidRDefault="00947F6D" w:rsidP="003E40C4">
    <w:pPr>
      <w:pStyle w:val="Footer"/>
      <w:rPr>
        <w:noProof/>
        <w:color w:val="1E90FF" w:themeColor="accent2"/>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ABCB" w14:textId="77777777" w:rsidR="00E76490" w:rsidRDefault="00E76490" w:rsidP="00947F6D">
      <w:pPr>
        <w:spacing w:after="0" w:line="240" w:lineRule="auto"/>
      </w:pPr>
      <w:r>
        <w:separator/>
      </w:r>
    </w:p>
  </w:footnote>
  <w:footnote w:type="continuationSeparator" w:id="0">
    <w:p w14:paraId="7604537D" w14:textId="77777777" w:rsidR="00E76490" w:rsidRDefault="00E76490" w:rsidP="0094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7946" w14:textId="547D5A0E" w:rsidR="009F7175" w:rsidRDefault="009F7175">
    <w:pPr>
      <w:pStyle w:val="Header"/>
    </w:pPr>
    <w:r>
      <w:rPr>
        <w:noProof/>
      </w:rPr>
      <mc:AlternateContent>
        <mc:Choice Requires="wps">
          <w:drawing>
            <wp:anchor distT="0" distB="0" distL="114300" distR="114300" simplePos="0" relativeHeight="251658240" behindDoc="1" locked="0" layoutInCell="1" allowOverlap="1" wp14:anchorId="5FD4F8FA" wp14:editId="7ACAE342">
              <wp:simplePos x="0" y="0"/>
              <wp:positionH relativeFrom="page">
                <wp:posOffset>1064895</wp:posOffset>
              </wp:positionH>
              <wp:positionV relativeFrom="page">
                <wp:posOffset>1126490</wp:posOffset>
              </wp:positionV>
              <wp:extent cx="297815" cy="40195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401955"/>
                      </a:xfrm>
                      <a:custGeom>
                        <a:avLst/>
                        <a:gdLst>
                          <a:gd name="T0" fmla="+- 0 1898 1677"/>
                          <a:gd name="T1" fmla="*/ T0 w 469"/>
                          <a:gd name="T2" fmla="+- 0 2401 1774"/>
                          <a:gd name="T3" fmla="*/ 2401 h 633"/>
                          <a:gd name="T4" fmla="+- 0 1898 1677"/>
                          <a:gd name="T5" fmla="*/ T4 w 469"/>
                          <a:gd name="T6" fmla="+- 0 2238 1774"/>
                          <a:gd name="T7" fmla="*/ 2238 h 633"/>
                          <a:gd name="T8" fmla="+- 0 1764 1677"/>
                          <a:gd name="T9" fmla="*/ T8 w 469"/>
                          <a:gd name="T10" fmla="+- 0 1778 1774"/>
                          <a:gd name="T11" fmla="*/ 1778 h 633"/>
                          <a:gd name="T12" fmla="+- 0 1764 1677"/>
                          <a:gd name="T13" fmla="*/ T12 w 469"/>
                          <a:gd name="T14" fmla="+- 0 1775 1774"/>
                          <a:gd name="T15" fmla="*/ 1775 h 633"/>
                          <a:gd name="T16" fmla="+- 0 1762 1677"/>
                          <a:gd name="T17" fmla="*/ T16 w 469"/>
                          <a:gd name="T18" fmla="+- 0 1774 1774"/>
                          <a:gd name="T19" fmla="*/ 1774 h 633"/>
                          <a:gd name="T20" fmla="+- 0 1682 1677"/>
                          <a:gd name="T21" fmla="*/ T20 w 469"/>
                          <a:gd name="T22" fmla="+- 0 1774 1774"/>
                          <a:gd name="T23" fmla="*/ 1774 h 633"/>
                          <a:gd name="T24" fmla="+- 0 1677 1677"/>
                          <a:gd name="T25" fmla="*/ T24 w 469"/>
                          <a:gd name="T26" fmla="+- 0 1779 1774"/>
                          <a:gd name="T27" fmla="*/ 1779 h 633"/>
                          <a:gd name="T28" fmla="+- 0 1677 1677"/>
                          <a:gd name="T29" fmla="*/ T28 w 469"/>
                          <a:gd name="T30" fmla="+- 0 1810 1774"/>
                          <a:gd name="T31" fmla="*/ 1810 h 633"/>
                          <a:gd name="T32" fmla="+- 0 1850 1677"/>
                          <a:gd name="T33" fmla="*/ T32 w 469"/>
                          <a:gd name="T34" fmla="+- 0 2403 1774"/>
                          <a:gd name="T35" fmla="*/ 2403 h 633"/>
                          <a:gd name="T36" fmla="+- 0 1855 1677"/>
                          <a:gd name="T37" fmla="*/ T36 w 469"/>
                          <a:gd name="T38" fmla="+- 0 2407 1774"/>
                          <a:gd name="T39" fmla="*/ 2407 h 633"/>
                          <a:gd name="T40" fmla="+- 0 1885 1677"/>
                          <a:gd name="T41" fmla="*/ T40 w 469"/>
                          <a:gd name="T42" fmla="+- 0 2407 1774"/>
                          <a:gd name="T43" fmla="*/ 2407 h 633"/>
                          <a:gd name="T44" fmla="+- 0 1892 1677"/>
                          <a:gd name="T45" fmla="*/ T44 w 469"/>
                          <a:gd name="T46" fmla="+- 0 2407 1774"/>
                          <a:gd name="T47" fmla="*/ 2407 h 633"/>
                          <a:gd name="T48" fmla="+- 0 1898 1677"/>
                          <a:gd name="T49" fmla="*/ T48 w 469"/>
                          <a:gd name="T50" fmla="+- 0 2401 1774"/>
                          <a:gd name="T51" fmla="*/ 2401 h 633"/>
                          <a:gd name="T52" fmla="+- 0 2145 1677"/>
                          <a:gd name="T53" fmla="*/ T52 w 469"/>
                          <a:gd name="T54" fmla="+- 0 1779 1774"/>
                          <a:gd name="T55" fmla="*/ 1779 h 633"/>
                          <a:gd name="T56" fmla="+- 0 2139 1677"/>
                          <a:gd name="T57" fmla="*/ T56 w 469"/>
                          <a:gd name="T58" fmla="+- 0 1774 1774"/>
                          <a:gd name="T59" fmla="*/ 1774 h 633"/>
                          <a:gd name="T60" fmla="+- 0 2060 1677"/>
                          <a:gd name="T61" fmla="*/ T60 w 469"/>
                          <a:gd name="T62" fmla="+- 0 1774 1774"/>
                          <a:gd name="T63" fmla="*/ 1774 h 633"/>
                          <a:gd name="T64" fmla="+- 0 2058 1677"/>
                          <a:gd name="T65" fmla="*/ T64 w 469"/>
                          <a:gd name="T66" fmla="+- 0 1775 1774"/>
                          <a:gd name="T67" fmla="*/ 1775 h 633"/>
                          <a:gd name="T68" fmla="+- 0 2058 1677"/>
                          <a:gd name="T69" fmla="*/ T68 w 469"/>
                          <a:gd name="T70" fmla="+- 0 1778 1774"/>
                          <a:gd name="T71" fmla="*/ 1778 h 633"/>
                          <a:gd name="T72" fmla="+- 0 1924 1677"/>
                          <a:gd name="T73" fmla="*/ T72 w 469"/>
                          <a:gd name="T74" fmla="+- 0 2238 1774"/>
                          <a:gd name="T75" fmla="*/ 2238 h 633"/>
                          <a:gd name="T76" fmla="+- 0 1923 1677"/>
                          <a:gd name="T77" fmla="*/ T76 w 469"/>
                          <a:gd name="T78" fmla="+- 0 2401 1774"/>
                          <a:gd name="T79" fmla="*/ 2401 h 633"/>
                          <a:gd name="T80" fmla="+- 0 1929 1677"/>
                          <a:gd name="T81" fmla="*/ T80 w 469"/>
                          <a:gd name="T82" fmla="+- 0 2407 1774"/>
                          <a:gd name="T83" fmla="*/ 2407 h 633"/>
                          <a:gd name="T84" fmla="+- 0 1936 1677"/>
                          <a:gd name="T85" fmla="*/ T84 w 469"/>
                          <a:gd name="T86" fmla="+- 0 2407 1774"/>
                          <a:gd name="T87" fmla="*/ 2407 h 633"/>
                          <a:gd name="T88" fmla="+- 0 1966 1677"/>
                          <a:gd name="T89" fmla="*/ T88 w 469"/>
                          <a:gd name="T90" fmla="+- 0 2407 1774"/>
                          <a:gd name="T91" fmla="*/ 2407 h 633"/>
                          <a:gd name="T92" fmla="+- 0 1971 1677"/>
                          <a:gd name="T93" fmla="*/ T92 w 469"/>
                          <a:gd name="T94" fmla="+- 0 2403 1774"/>
                          <a:gd name="T95" fmla="*/ 2403 h 633"/>
                          <a:gd name="T96" fmla="+- 0 2145 1677"/>
                          <a:gd name="T97" fmla="*/ T96 w 469"/>
                          <a:gd name="T98" fmla="+- 0 1810 1774"/>
                          <a:gd name="T99" fmla="*/ 1810 h 633"/>
                          <a:gd name="T100" fmla="+- 0 2145 1677"/>
                          <a:gd name="T101" fmla="*/ T100 w 469"/>
                          <a:gd name="T102" fmla="+- 0 1779 1774"/>
                          <a:gd name="T103" fmla="*/ 1779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9" h="633">
                            <a:moveTo>
                              <a:pt x="221" y="627"/>
                            </a:moveTo>
                            <a:lnTo>
                              <a:pt x="221" y="464"/>
                            </a:lnTo>
                            <a:lnTo>
                              <a:pt x="87" y="4"/>
                            </a:lnTo>
                            <a:lnTo>
                              <a:pt x="87" y="1"/>
                            </a:lnTo>
                            <a:lnTo>
                              <a:pt x="85" y="0"/>
                            </a:lnTo>
                            <a:lnTo>
                              <a:pt x="5" y="0"/>
                            </a:lnTo>
                            <a:lnTo>
                              <a:pt x="0" y="5"/>
                            </a:lnTo>
                            <a:lnTo>
                              <a:pt x="0" y="36"/>
                            </a:lnTo>
                            <a:lnTo>
                              <a:pt x="173" y="629"/>
                            </a:lnTo>
                            <a:lnTo>
                              <a:pt x="178" y="633"/>
                            </a:lnTo>
                            <a:lnTo>
                              <a:pt x="208" y="633"/>
                            </a:lnTo>
                            <a:lnTo>
                              <a:pt x="215" y="633"/>
                            </a:lnTo>
                            <a:lnTo>
                              <a:pt x="221" y="627"/>
                            </a:lnTo>
                            <a:close/>
                            <a:moveTo>
                              <a:pt x="468" y="5"/>
                            </a:moveTo>
                            <a:lnTo>
                              <a:pt x="462" y="0"/>
                            </a:lnTo>
                            <a:lnTo>
                              <a:pt x="383" y="0"/>
                            </a:lnTo>
                            <a:lnTo>
                              <a:pt x="381" y="1"/>
                            </a:lnTo>
                            <a:lnTo>
                              <a:pt x="381" y="4"/>
                            </a:lnTo>
                            <a:lnTo>
                              <a:pt x="247" y="464"/>
                            </a:lnTo>
                            <a:lnTo>
                              <a:pt x="246" y="627"/>
                            </a:lnTo>
                            <a:lnTo>
                              <a:pt x="252" y="633"/>
                            </a:lnTo>
                            <a:lnTo>
                              <a:pt x="259" y="633"/>
                            </a:lnTo>
                            <a:lnTo>
                              <a:pt x="289" y="633"/>
                            </a:lnTo>
                            <a:lnTo>
                              <a:pt x="294" y="629"/>
                            </a:lnTo>
                            <a:lnTo>
                              <a:pt x="468" y="36"/>
                            </a:lnTo>
                            <a:lnTo>
                              <a:pt x="468" y="5"/>
                            </a:lnTo>
                            <a:close/>
                          </a:path>
                        </a:pathLst>
                      </a:custGeom>
                      <a:solidFill>
                        <a:srgbClr val="151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E9A2" id="Freeform: Shape 1" o:spid="_x0000_s1026" style="position:absolute;margin-left:83.85pt;margin-top:88.7pt;width:23.45pt;height: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" path="m221,627r,-163l87,4r,-3l85,,5,,,5,,36,173,629r5,4l208,633r7,l221,627xm468,5l462,,383,r-2,1l381,4,247,464r-1,163l252,633r7,l289,633r5,-4l468,36r,-31xe" fillcolor="#15142b" stroked="f">
              <v:path arrowok="t" o:connecttype="custom" o:connectlocs="140335,1524635;140335,1421130;55245,1129030;55245,1127125;53975,1126490;3175,1126490;0,1129665;0,1149350;109855,1525905;113030,1528445;132080,1528445;136525,1528445;140335,1524635;297180,1129665;293370,1126490;243205,1126490;241935,1127125;241935,1129030;156845,1421130;156210,1524635;160020,1528445;164465,1528445;183515,1528445;186690,1525905;297180,1149350;297180,1129665" o:connectangles="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EFC3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82.55pt;height:431.3pt" o:bullet="t">
        <v:imagedata r:id="rId1" o:title="Bullet"/>
      </v:shape>
    </w:pict>
  </w:numPicBullet>
  <w:numPicBullet w:numPicBulletId="1">
    <w:pict>
      <v:shape id="_x0000_i1291" type="#_x0000_t75" style="width:6.75pt;height:9pt" o:bullet="t">
        <v:imagedata r:id="rId2" o:title="Bullet Viktor"/>
      </v:shape>
    </w:pict>
  </w:numPicBullet>
  <w:abstractNum w:abstractNumId="0" w15:restartNumberingAfterBreak="0">
    <w:nsid w:val="00474B58"/>
    <w:multiLevelType w:val="hybridMultilevel"/>
    <w:tmpl w:val="1D825C62"/>
    <w:lvl w:ilvl="0" w:tplc="1D1E48DE">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E015C6"/>
    <w:multiLevelType w:val="hybridMultilevel"/>
    <w:tmpl w:val="244E1E70"/>
    <w:lvl w:ilvl="0" w:tplc="0413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A65095"/>
    <w:multiLevelType w:val="hybridMultilevel"/>
    <w:tmpl w:val="57D2A552"/>
    <w:lvl w:ilvl="0" w:tplc="FC56199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6C739E9"/>
    <w:multiLevelType w:val="hybridMultilevel"/>
    <w:tmpl w:val="A844DC80"/>
    <w:lvl w:ilvl="0" w:tplc="FC56199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7573E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F6D85"/>
    <w:multiLevelType w:val="hybridMultilevel"/>
    <w:tmpl w:val="729C4E0E"/>
    <w:lvl w:ilvl="0" w:tplc="1D1E48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089"/>
    <w:multiLevelType w:val="hybridMultilevel"/>
    <w:tmpl w:val="514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F80"/>
    <w:multiLevelType w:val="hybridMultilevel"/>
    <w:tmpl w:val="FB80F788"/>
    <w:lvl w:ilvl="0" w:tplc="FC56199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A0707A1"/>
    <w:multiLevelType w:val="hybridMultilevel"/>
    <w:tmpl w:val="C40815BA"/>
    <w:lvl w:ilvl="0" w:tplc="94B6740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BF47A55"/>
    <w:multiLevelType w:val="multilevel"/>
    <w:tmpl w:val="BF3620A6"/>
    <w:lvl w:ilvl="0">
      <w:start w:val="1"/>
      <w:numFmt w:val="bullet"/>
      <w:lvlText w:val="•"/>
      <w:lvlPicBulletId w:val="1"/>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3057A1"/>
    <w:multiLevelType w:val="hybridMultilevel"/>
    <w:tmpl w:val="FBE6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B1F0A"/>
    <w:multiLevelType w:val="hybridMultilevel"/>
    <w:tmpl w:val="EEAE4F72"/>
    <w:lvl w:ilvl="0" w:tplc="94B6740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FA26A57"/>
    <w:multiLevelType w:val="hybridMultilevel"/>
    <w:tmpl w:val="9EC6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81EB3"/>
    <w:multiLevelType w:val="hybridMultilevel"/>
    <w:tmpl w:val="ED2E7D46"/>
    <w:lvl w:ilvl="0" w:tplc="94B6740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33275F7"/>
    <w:multiLevelType w:val="hybridMultilevel"/>
    <w:tmpl w:val="9A3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E325D"/>
    <w:multiLevelType w:val="hybridMultilevel"/>
    <w:tmpl w:val="A13C1FBE"/>
    <w:lvl w:ilvl="0" w:tplc="1D1E48DE">
      <w:start w:val="1"/>
      <w:numFmt w:val="bullet"/>
      <w:lvlText w:val=""/>
      <w:lvlPicBulletId w:val="1"/>
      <w:lvlJc w:val="left"/>
      <w:pPr>
        <w:ind w:left="807" w:hanging="360"/>
      </w:pPr>
      <w:rPr>
        <w:rFonts w:ascii="Symbol" w:hAnsi="Symbol" w:hint="default"/>
        <w:color w:val="auto"/>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6" w15:restartNumberingAfterBreak="0">
    <w:nsid w:val="5712207A"/>
    <w:multiLevelType w:val="hybridMultilevel"/>
    <w:tmpl w:val="3F40E256"/>
    <w:lvl w:ilvl="0" w:tplc="FC56199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AF5239D"/>
    <w:multiLevelType w:val="hybridMultilevel"/>
    <w:tmpl w:val="1BA6FF0A"/>
    <w:lvl w:ilvl="0" w:tplc="1D1E48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75174"/>
    <w:multiLevelType w:val="hybridMultilevel"/>
    <w:tmpl w:val="20B875B6"/>
    <w:lvl w:ilvl="0" w:tplc="1D1E48DE">
      <w:start w:val="1"/>
      <w:numFmt w:val="bullet"/>
      <w:lvlText w:val=""/>
      <w:lvlPicBulletId w:val="1"/>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1C13C5"/>
    <w:multiLevelType w:val="hybridMultilevel"/>
    <w:tmpl w:val="27B6F8A8"/>
    <w:lvl w:ilvl="0" w:tplc="1D1E48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4DC9"/>
    <w:multiLevelType w:val="hybridMultilevel"/>
    <w:tmpl w:val="7146F89A"/>
    <w:lvl w:ilvl="0" w:tplc="1D1E48DE">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E1D1F9B"/>
    <w:multiLevelType w:val="hybridMultilevel"/>
    <w:tmpl w:val="620A868A"/>
    <w:lvl w:ilvl="0" w:tplc="FC56199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9592B7D"/>
    <w:multiLevelType w:val="hybridMultilevel"/>
    <w:tmpl w:val="33465966"/>
    <w:lvl w:ilvl="0" w:tplc="94B6740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6"/>
  </w:num>
  <w:num w:numId="5">
    <w:abstractNumId w:val="21"/>
  </w:num>
  <w:num w:numId="6">
    <w:abstractNumId w:val="21"/>
  </w:num>
  <w:num w:numId="7">
    <w:abstractNumId w:val="22"/>
  </w:num>
  <w:num w:numId="8">
    <w:abstractNumId w:val="3"/>
  </w:num>
  <w:num w:numId="9">
    <w:abstractNumId w:val="3"/>
  </w:num>
  <w:num w:numId="10">
    <w:abstractNumId w:val="8"/>
  </w:num>
  <w:num w:numId="11">
    <w:abstractNumId w:val="2"/>
  </w:num>
  <w:num w:numId="12">
    <w:abstractNumId w:val="2"/>
  </w:num>
  <w:num w:numId="13">
    <w:abstractNumId w:val="13"/>
  </w:num>
  <w:num w:numId="14">
    <w:abstractNumId w:val="16"/>
  </w:num>
  <w:num w:numId="15">
    <w:abstractNumId w:val="11"/>
  </w:num>
  <w:num w:numId="16">
    <w:abstractNumId w:val="7"/>
  </w:num>
  <w:num w:numId="17">
    <w:abstractNumId w:val="20"/>
  </w:num>
  <w:num w:numId="18">
    <w:abstractNumId w:val="19"/>
  </w:num>
  <w:num w:numId="19">
    <w:abstractNumId w:val="5"/>
  </w:num>
  <w:num w:numId="20">
    <w:abstractNumId w:val="15"/>
  </w:num>
  <w:num w:numId="21">
    <w:abstractNumId w:val="17"/>
  </w:num>
  <w:num w:numId="22">
    <w:abstractNumId w:val="18"/>
  </w:num>
  <w:num w:numId="23">
    <w:abstractNumId w:val="1"/>
  </w:num>
  <w:num w:numId="24">
    <w:abstractNumId w:val="4"/>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D"/>
    <w:rsid w:val="00012982"/>
    <w:rsid w:val="000451F5"/>
    <w:rsid w:val="00057396"/>
    <w:rsid w:val="00086D91"/>
    <w:rsid w:val="000B4F67"/>
    <w:rsid w:val="000D7583"/>
    <w:rsid w:val="00100FE5"/>
    <w:rsid w:val="001118B7"/>
    <w:rsid w:val="00131A4B"/>
    <w:rsid w:val="00132BF2"/>
    <w:rsid w:val="001C2404"/>
    <w:rsid w:val="001D0B34"/>
    <w:rsid w:val="001D251C"/>
    <w:rsid w:val="001E085B"/>
    <w:rsid w:val="001E22DA"/>
    <w:rsid w:val="001F3254"/>
    <w:rsid w:val="001F4CB0"/>
    <w:rsid w:val="00251849"/>
    <w:rsid w:val="00260CAE"/>
    <w:rsid w:val="00266D05"/>
    <w:rsid w:val="00282C9A"/>
    <w:rsid w:val="002C4CB4"/>
    <w:rsid w:val="002D1CE3"/>
    <w:rsid w:val="002D2DA8"/>
    <w:rsid w:val="002E799D"/>
    <w:rsid w:val="0032049F"/>
    <w:rsid w:val="00350B36"/>
    <w:rsid w:val="003578FE"/>
    <w:rsid w:val="0037502B"/>
    <w:rsid w:val="00385620"/>
    <w:rsid w:val="003C553C"/>
    <w:rsid w:val="003E40C4"/>
    <w:rsid w:val="003F08E2"/>
    <w:rsid w:val="00413102"/>
    <w:rsid w:val="004A401B"/>
    <w:rsid w:val="004D4E49"/>
    <w:rsid w:val="004D7E2D"/>
    <w:rsid w:val="004F3FE6"/>
    <w:rsid w:val="0052348F"/>
    <w:rsid w:val="00524717"/>
    <w:rsid w:val="005270DE"/>
    <w:rsid w:val="00555B6E"/>
    <w:rsid w:val="005C54D5"/>
    <w:rsid w:val="005C7883"/>
    <w:rsid w:val="006031F8"/>
    <w:rsid w:val="00642B20"/>
    <w:rsid w:val="006B5C78"/>
    <w:rsid w:val="006B6A18"/>
    <w:rsid w:val="006E2849"/>
    <w:rsid w:val="00714755"/>
    <w:rsid w:val="00742D6D"/>
    <w:rsid w:val="007442EE"/>
    <w:rsid w:val="00746C08"/>
    <w:rsid w:val="007A24AC"/>
    <w:rsid w:val="007C1607"/>
    <w:rsid w:val="007D1C7D"/>
    <w:rsid w:val="007F1189"/>
    <w:rsid w:val="008762A1"/>
    <w:rsid w:val="00881991"/>
    <w:rsid w:val="00882A86"/>
    <w:rsid w:val="00890044"/>
    <w:rsid w:val="0089123A"/>
    <w:rsid w:val="008A5BB7"/>
    <w:rsid w:val="008D40E6"/>
    <w:rsid w:val="008F5675"/>
    <w:rsid w:val="00902867"/>
    <w:rsid w:val="00902B0C"/>
    <w:rsid w:val="009275C9"/>
    <w:rsid w:val="00930CBB"/>
    <w:rsid w:val="00947F6D"/>
    <w:rsid w:val="00957329"/>
    <w:rsid w:val="009827CF"/>
    <w:rsid w:val="0099274B"/>
    <w:rsid w:val="009C42E8"/>
    <w:rsid w:val="009F7175"/>
    <w:rsid w:val="00A11328"/>
    <w:rsid w:val="00A227A6"/>
    <w:rsid w:val="00A2397C"/>
    <w:rsid w:val="00A34855"/>
    <w:rsid w:val="00A61C53"/>
    <w:rsid w:val="00A7091A"/>
    <w:rsid w:val="00A75ECE"/>
    <w:rsid w:val="00AA5CF7"/>
    <w:rsid w:val="00AD4B00"/>
    <w:rsid w:val="00AF2B2F"/>
    <w:rsid w:val="00B52F5C"/>
    <w:rsid w:val="00B6319F"/>
    <w:rsid w:val="00B7222F"/>
    <w:rsid w:val="00B9239E"/>
    <w:rsid w:val="00BA3D5C"/>
    <w:rsid w:val="00BF6EA7"/>
    <w:rsid w:val="00C00BDE"/>
    <w:rsid w:val="00C03637"/>
    <w:rsid w:val="00C13406"/>
    <w:rsid w:val="00C51B85"/>
    <w:rsid w:val="00CB3C5B"/>
    <w:rsid w:val="00CF3686"/>
    <w:rsid w:val="00D57B47"/>
    <w:rsid w:val="00D76FB6"/>
    <w:rsid w:val="00D82CE0"/>
    <w:rsid w:val="00D97381"/>
    <w:rsid w:val="00D9743F"/>
    <w:rsid w:val="00E200E0"/>
    <w:rsid w:val="00E3159C"/>
    <w:rsid w:val="00E428CC"/>
    <w:rsid w:val="00E76490"/>
    <w:rsid w:val="00EC2A84"/>
    <w:rsid w:val="00F12472"/>
    <w:rsid w:val="00F17F95"/>
    <w:rsid w:val="00F22E2F"/>
    <w:rsid w:val="00F37999"/>
    <w:rsid w:val="00F44195"/>
    <w:rsid w:val="00F96821"/>
    <w:rsid w:val="00FB588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E06CE6"/>
  <w15:chartTrackingRefBased/>
  <w15:docId w15:val="{E228585F-237B-4F2C-B81B-A2ABA1A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48F"/>
    <w:pPr>
      <w:keepNext/>
      <w:keepLines/>
      <w:spacing w:before="240" w:after="0"/>
      <w:outlineLvl w:val="0"/>
    </w:pPr>
    <w:rPr>
      <w:rFonts w:asciiTheme="majorHAnsi" w:eastAsiaTheme="majorEastAsia" w:hAnsiTheme="majorHAnsi" w:cstheme="majorBidi"/>
      <w:color w:val="1E90FF" w:themeColor="accent2"/>
      <w:sz w:val="28"/>
      <w:szCs w:val="32"/>
    </w:rPr>
  </w:style>
  <w:style w:type="paragraph" w:styleId="Heading2">
    <w:name w:val="heading 2"/>
    <w:basedOn w:val="Normal"/>
    <w:next w:val="Normal"/>
    <w:link w:val="Heading2Char"/>
    <w:uiPriority w:val="9"/>
    <w:unhideWhenUsed/>
    <w:qFormat/>
    <w:rsid w:val="0052348F"/>
    <w:pPr>
      <w:keepNext/>
      <w:keepLines/>
      <w:spacing w:before="40" w:after="0"/>
      <w:outlineLvl w:val="1"/>
    </w:pPr>
    <w:rPr>
      <w:rFonts w:asciiTheme="majorHAnsi" w:eastAsiaTheme="majorEastAsia" w:hAnsiTheme="majorHAnsi" w:cstheme="majorBidi"/>
      <w:color w:val="1E90FF" w:themeColor="accen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6D"/>
  </w:style>
  <w:style w:type="paragraph" w:styleId="Footer">
    <w:name w:val="footer"/>
    <w:basedOn w:val="Normal"/>
    <w:link w:val="FooterChar"/>
    <w:uiPriority w:val="99"/>
    <w:unhideWhenUsed/>
    <w:rsid w:val="0094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6D"/>
  </w:style>
  <w:style w:type="character" w:customStyle="1" w:styleId="Heading1Char">
    <w:name w:val="Heading 1 Char"/>
    <w:basedOn w:val="DefaultParagraphFont"/>
    <w:link w:val="Heading1"/>
    <w:uiPriority w:val="9"/>
    <w:rsid w:val="0052348F"/>
    <w:rPr>
      <w:rFonts w:asciiTheme="majorHAnsi" w:eastAsiaTheme="majorEastAsia" w:hAnsiTheme="majorHAnsi" w:cstheme="majorBidi"/>
      <w:color w:val="1E90FF" w:themeColor="accent2"/>
      <w:sz w:val="28"/>
      <w:szCs w:val="32"/>
    </w:rPr>
  </w:style>
  <w:style w:type="character" w:customStyle="1" w:styleId="Heading2Char">
    <w:name w:val="Heading 2 Char"/>
    <w:basedOn w:val="DefaultParagraphFont"/>
    <w:link w:val="Heading2"/>
    <w:uiPriority w:val="9"/>
    <w:rsid w:val="0052348F"/>
    <w:rPr>
      <w:rFonts w:asciiTheme="majorHAnsi" w:eastAsiaTheme="majorEastAsia" w:hAnsiTheme="majorHAnsi" w:cstheme="majorBidi"/>
      <w:color w:val="1E90FF" w:themeColor="accent2"/>
      <w:szCs w:val="26"/>
    </w:rPr>
  </w:style>
  <w:style w:type="paragraph" w:styleId="ListParagraph">
    <w:name w:val="List Paragraph"/>
    <w:basedOn w:val="Normal"/>
    <w:uiPriority w:val="34"/>
    <w:qFormat/>
    <w:rsid w:val="00282C9A"/>
    <w:pPr>
      <w:ind w:left="720"/>
      <w:contextualSpacing/>
    </w:pPr>
  </w:style>
  <w:style w:type="table" w:styleId="TableGrid">
    <w:name w:val="Table Grid"/>
    <w:basedOn w:val="TableNormal"/>
    <w:uiPriority w:val="39"/>
    <w:rsid w:val="00A6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C53"/>
    <w:rPr>
      <w:color w:val="0563C1" w:themeColor="hyperlink"/>
      <w:u w:val="single"/>
    </w:rPr>
  </w:style>
  <w:style w:type="character" w:styleId="UnresolvedMention">
    <w:name w:val="Unresolved Mention"/>
    <w:basedOn w:val="DefaultParagraphFont"/>
    <w:uiPriority w:val="99"/>
    <w:semiHidden/>
    <w:unhideWhenUsed/>
    <w:rsid w:val="00A61C53"/>
    <w:rPr>
      <w:color w:val="808080"/>
      <w:shd w:val="clear" w:color="auto" w:fill="E6E6E6"/>
    </w:rPr>
  </w:style>
  <w:style w:type="paragraph" w:styleId="FootnoteText">
    <w:name w:val="footnote text"/>
    <w:basedOn w:val="Normal"/>
    <w:link w:val="FootnoteTextChar"/>
    <w:uiPriority w:val="99"/>
    <w:semiHidden/>
    <w:unhideWhenUsed/>
    <w:rsid w:val="005C54D5"/>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5C54D5"/>
    <w:rPr>
      <w:sz w:val="20"/>
      <w:szCs w:val="20"/>
    </w:rPr>
  </w:style>
  <w:style w:type="character" w:styleId="FootnoteReference">
    <w:name w:val="footnote reference"/>
    <w:basedOn w:val="DefaultParagraphFont"/>
    <w:uiPriority w:val="99"/>
    <w:semiHidden/>
    <w:unhideWhenUsed/>
    <w:rsid w:val="005C54D5"/>
    <w:rPr>
      <w:vertAlign w:val="superscript"/>
    </w:rPr>
  </w:style>
  <w:style w:type="paragraph" w:styleId="NoSpacing">
    <w:name w:val="No Spacing"/>
    <w:uiPriority w:val="1"/>
    <w:qFormat/>
    <w:rsid w:val="006031F8"/>
    <w:pPr>
      <w:spacing w:after="0" w:line="240" w:lineRule="auto"/>
    </w:pPr>
  </w:style>
  <w:style w:type="paragraph" w:styleId="Caption">
    <w:name w:val="caption"/>
    <w:basedOn w:val="Normal"/>
    <w:qFormat/>
    <w:rsid w:val="00A34855"/>
    <w:pPr>
      <w:suppressLineNumbers/>
      <w:spacing w:before="120" w:after="120"/>
      <w:jc w:val="center"/>
    </w:pPr>
    <w:rPr>
      <w:rFonts w:cs="Noto Sans Devanagari"/>
      <w:i/>
      <w:iCs/>
      <w:sz w:val="20"/>
      <w:szCs w:val="24"/>
    </w:rPr>
  </w:style>
  <w:style w:type="paragraph" w:styleId="BalloonText">
    <w:name w:val="Balloon Text"/>
    <w:basedOn w:val="Normal"/>
    <w:link w:val="BalloonTextChar"/>
    <w:uiPriority w:val="99"/>
    <w:semiHidden/>
    <w:unhideWhenUsed/>
    <w:rsid w:val="0090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67"/>
    <w:rPr>
      <w:rFonts w:ascii="Segoe UI" w:hAnsi="Segoe UI" w:cs="Segoe UI"/>
      <w:sz w:val="18"/>
      <w:szCs w:val="18"/>
    </w:rPr>
  </w:style>
  <w:style w:type="paragraph" w:customStyle="1" w:styleId="FrameContents">
    <w:name w:val="Frame Contents"/>
    <w:basedOn w:val="Normal"/>
    <w:qFormat/>
    <w:rsid w:val="00A7091A"/>
  </w:style>
  <w:style w:type="paragraph" w:styleId="Subtitle">
    <w:name w:val="Subtitle"/>
    <w:basedOn w:val="Normal"/>
    <w:next w:val="Normal"/>
    <w:link w:val="SubtitleChar"/>
    <w:uiPriority w:val="11"/>
    <w:qFormat/>
    <w:rsid w:val="008A5BB7"/>
    <w:pPr>
      <w:numPr>
        <w:ilvl w:val="1"/>
      </w:numPr>
    </w:pPr>
    <w:rPr>
      <w:rFonts w:eastAsiaTheme="minorEastAsia"/>
      <w:color w:val="677686" w:themeColor="text1" w:themeTint="A5"/>
      <w:spacing w:val="15"/>
    </w:rPr>
  </w:style>
  <w:style w:type="character" w:customStyle="1" w:styleId="SubtitleChar">
    <w:name w:val="Subtitle Char"/>
    <w:basedOn w:val="DefaultParagraphFont"/>
    <w:link w:val="Subtitle"/>
    <w:uiPriority w:val="11"/>
    <w:rsid w:val="008A5BB7"/>
    <w:rPr>
      <w:rFonts w:eastAsiaTheme="minorEastAsia"/>
      <w:color w:val="677686" w:themeColor="text1" w:themeTint="A5"/>
      <w:spacing w:val="15"/>
    </w:rPr>
  </w:style>
  <w:style w:type="table" w:styleId="PlainTable1">
    <w:name w:val="Plain Table 1"/>
    <w:basedOn w:val="TableNormal"/>
    <w:uiPriority w:val="41"/>
    <w:rsid w:val="008A5BB7"/>
    <w:pPr>
      <w:spacing w:after="0" w:line="240" w:lineRule="auto"/>
    </w:pPr>
    <w:rPr>
      <w:lang w:val="en-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236">
      <w:bodyDiv w:val="1"/>
      <w:marLeft w:val="0"/>
      <w:marRight w:val="0"/>
      <w:marTop w:val="0"/>
      <w:marBottom w:val="0"/>
      <w:divBdr>
        <w:top w:val="none" w:sz="0" w:space="0" w:color="auto"/>
        <w:left w:val="none" w:sz="0" w:space="0" w:color="auto"/>
        <w:bottom w:val="none" w:sz="0" w:space="0" w:color="auto"/>
        <w:right w:val="none" w:sz="0" w:space="0" w:color="auto"/>
      </w:divBdr>
    </w:div>
    <w:div w:id="662195646">
      <w:bodyDiv w:val="1"/>
      <w:marLeft w:val="0"/>
      <w:marRight w:val="0"/>
      <w:marTop w:val="0"/>
      <w:marBottom w:val="0"/>
      <w:divBdr>
        <w:top w:val="none" w:sz="0" w:space="0" w:color="auto"/>
        <w:left w:val="none" w:sz="0" w:space="0" w:color="auto"/>
        <w:bottom w:val="none" w:sz="0" w:space="0" w:color="auto"/>
        <w:right w:val="none" w:sz="0" w:space="0" w:color="auto"/>
      </w:divBdr>
    </w:div>
    <w:div w:id="674066089">
      <w:bodyDiv w:val="1"/>
      <w:marLeft w:val="0"/>
      <w:marRight w:val="0"/>
      <w:marTop w:val="0"/>
      <w:marBottom w:val="0"/>
      <w:divBdr>
        <w:top w:val="none" w:sz="0" w:space="0" w:color="auto"/>
        <w:left w:val="none" w:sz="0" w:space="0" w:color="auto"/>
        <w:bottom w:val="none" w:sz="0" w:space="0" w:color="auto"/>
        <w:right w:val="none" w:sz="0" w:space="0" w:color="auto"/>
      </w:divBdr>
    </w:div>
    <w:div w:id="884606370">
      <w:bodyDiv w:val="1"/>
      <w:marLeft w:val="0"/>
      <w:marRight w:val="0"/>
      <w:marTop w:val="0"/>
      <w:marBottom w:val="0"/>
      <w:divBdr>
        <w:top w:val="none" w:sz="0" w:space="0" w:color="auto"/>
        <w:left w:val="none" w:sz="0" w:space="0" w:color="auto"/>
        <w:bottom w:val="none" w:sz="0" w:space="0" w:color="auto"/>
        <w:right w:val="none" w:sz="0" w:space="0" w:color="auto"/>
      </w:divBdr>
    </w:div>
    <w:div w:id="1604993339">
      <w:bodyDiv w:val="1"/>
      <w:marLeft w:val="0"/>
      <w:marRight w:val="0"/>
      <w:marTop w:val="0"/>
      <w:marBottom w:val="0"/>
      <w:divBdr>
        <w:top w:val="none" w:sz="0" w:space="0" w:color="auto"/>
        <w:left w:val="none" w:sz="0" w:space="0" w:color="auto"/>
        <w:bottom w:val="none" w:sz="0" w:space="0" w:color="auto"/>
        <w:right w:val="none" w:sz="0" w:space="0" w:color="auto"/>
      </w:divBdr>
    </w:div>
    <w:div w:id="19615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KTOR">
      <a:dk1>
        <a:srgbClr val="272D33"/>
      </a:dk1>
      <a:lt1>
        <a:sysClr val="window" lastClr="FFFFFF"/>
      </a:lt1>
      <a:dk2>
        <a:srgbClr val="44546A"/>
      </a:dk2>
      <a:lt2>
        <a:srgbClr val="E7E6E6"/>
      </a:lt2>
      <a:accent1>
        <a:srgbClr val="FFCC33"/>
      </a:accent1>
      <a:accent2>
        <a:srgbClr val="1E90FF"/>
      </a:accent2>
      <a:accent3>
        <a:srgbClr val="14142B"/>
      </a:accent3>
      <a:accent4>
        <a:srgbClr val="E6AC00"/>
      </a:accent4>
      <a:accent5>
        <a:srgbClr val="006AD0"/>
      </a:accent5>
      <a:accent6>
        <a:srgbClr val="1B1E2F"/>
      </a:accent6>
      <a:hlink>
        <a:srgbClr val="0563C1"/>
      </a:hlink>
      <a:folHlink>
        <a:srgbClr val="954F72"/>
      </a:folHlink>
    </a:clrScheme>
    <a:fontScheme name="Viktor">
      <a:majorFont>
        <a:latin typeface="Larsseit Medium"/>
        <a:ea typeface=""/>
        <a:cs typeface=""/>
      </a:majorFont>
      <a:minorFont>
        <a:latin typeface="Larssei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4AA9D9D8F8D448AF5F63888947FF85" ma:contentTypeVersion="13" ma:contentTypeDescription="Create a new document." ma:contentTypeScope="" ma:versionID="7d3d6dedf06de90ad7609285b7b49997">
  <xsd:schema xmlns:xsd="http://www.w3.org/2001/XMLSchema" xmlns:xs="http://www.w3.org/2001/XMLSchema" xmlns:p="http://schemas.microsoft.com/office/2006/metadata/properties" xmlns:ns2="cbc6cb51-a21b-4fae-a978-e25703269d38" xmlns:ns3="3235f2c7-6d47-45c9-8c1e-07735e383e26" targetNamespace="http://schemas.microsoft.com/office/2006/metadata/properties" ma:root="true" ma:fieldsID="32d25d90f3d70c69100ca3327d099957" ns2:_="" ns3:_="">
    <xsd:import namespace="cbc6cb51-a21b-4fae-a978-e25703269d38"/>
    <xsd:import namespace="3235f2c7-6d47-45c9-8c1e-07735e383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6cb51-a21b-4fae-a978-e2570326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5f2c7-6d47-45c9-8c1e-07735e383e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8046F-DD45-450F-BC30-B4FED9BB280F}">
  <ds:schemaRefs>
    <ds:schemaRef ds:uri="http://schemas.microsoft.com/sharepoint/v3/contenttype/forms"/>
  </ds:schemaRefs>
</ds:datastoreItem>
</file>

<file path=customXml/itemProps2.xml><?xml version="1.0" encoding="utf-8"?>
<ds:datastoreItem xmlns:ds="http://schemas.openxmlformats.org/officeDocument/2006/customXml" ds:itemID="{601E3621-227A-4AAA-ACD0-24733306A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3FAB4-B61A-4171-B66F-986E3CC75DA8}">
  <ds:schemaRefs>
    <ds:schemaRef ds:uri="http://schemas.openxmlformats.org/officeDocument/2006/bibliography"/>
  </ds:schemaRefs>
</ds:datastoreItem>
</file>

<file path=customXml/itemProps4.xml><?xml version="1.0" encoding="utf-8"?>
<ds:datastoreItem xmlns:ds="http://schemas.openxmlformats.org/officeDocument/2006/customXml" ds:itemID="{642AEC8E-E3F5-465D-B815-040BC3C9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6cb51-a21b-4fae-a978-e25703269d38"/>
    <ds:schemaRef ds:uri="3235f2c7-6d47-45c9-8c1e-07735e383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Words>
  <Characters>653</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 Steenbrink</dc:creator>
  <cp:keywords/>
  <dc:description/>
  <cp:lastModifiedBy>Jelle van den Berg</cp:lastModifiedBy>
  <cp:revision>5</cp:revision>
  <cp:lastPrinted>2018-03-07T14:21:00Z</cp:lastPrinted>
  <dcterms:created xsi:type="dcterms:W3CDTF">2022-03-14T08:28:00Z</dcterms:created>
  <dcterms:modified xsi:type="dcterms:W3CDTF">2022-03-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AA9D9D8F8D448AF5F63888947FF85</vt:lpwstr>
  </property>
</Properties>
</file>